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5FFC" w14:textId="77777777" w:rsidR="001D5254" w:rsidRDefault="001D5254" w:rsidP="00434BD3">
      <w:pPr>
        <w:pStyle w:val="Title"/>
        <w:jc w:val="left"/>
        <w:rPr>
          <w:rFonts w:ascii="Arial" w:hAnsi="Arial" w:cs="Arial"/>
          <w:sz w:val="20"/>
        </w:rPr>
      </w:pPr>
      <w:bookmarkStart w:id="0" w:name="_GoBack"/>
      <w:bookmarkEnd w:id="0"/>
    </w:p>
    <w:p w14:paraId="159DFC59" w14:textId="30BA4E13" w:rsidR="00010DA5" w:rsidRPr="001D5254" w:rsidRDefault="00022E1C" w:rsidP="00434BD3">
      <w:pPr>
        <w:pStyle w:val="Title"/>
        <w:jc w:val="left"/>
        <w:rPr>
          <w:rFonts w:ascii="Arial" w:hAnsi="Arial" w:cs="Arial"/>
          <w:szCs w:val="24"/>
        </w:rPr>
      </w:pPr>
      <w:r w:rsidRPr="00C36FB5">
        <w:rPr>
          <w:rFonts w:ascii="Arial" w:hAnsi="Arial" w:cs="Arial"/>
          <w:szCs w:val="24"/>
          <w:highlight w:val="yellow"/>
        </w:rPr>
        <w:t xml:space="preserve">SPORTS FIRST RESPONDER </w:t>
      </w:r>
      <w:r w:rsidR="00CE6035">
        <w:rPr>
          <w:rFonts w:ascii="Arial" w:hAnsi="Arial" w:cs="Arial"/>
          <w:szCs w:val="24"/>
          <w:highlight w:val="yellow"/>
        </w:rPr>
        <w:t xml:space="preserve">RE-CERTIFICATION </w:t>
      </w:r>
      <w:r w:rsidRPr="00C36FB5">
        <w:rPr>
          <w:rFonts w:ascii="Arial" w:hAnsi="Arial" w:cs="Arial"/>
          <w:szCs w:val="24"/>
          <w:highlight w:val="yellow"/>
        </w:rPr>
        <w:t>COURSE</w:t>
      </w:r>
    </w:p>
    <w:p w14:paraId="00B97EC4" w14:textId="536223A1" w:rsidR="004868A4" w:rsidRDefault="005613EC" w:rsidP="004868A4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ay 5-6</w:t>
      </w:r>
      <w:r w:rsidR="00655FA5">
        <w:rPr>
          <w:rFonts w:ascii="Arial" w:hAnsi="Arial" w:cs="Arial"/>
          <w:b/>
          <w:color w:val="auto"/>
        </w:rPr>
        <w:t>, 201</w:t>
      </w:r>
      <w:r w:rsidR="003F2691">
        <w:rPr>
          <w:rFonts w:ascii="Arial" w:hAnsi="Arial" w:cs="Arial"/>
          <w:b/>
          <w:color w:val="auto"/>
        </w:rPr>
        <w:t>8</w:t>
      </w:r>
      <w:bookmarkStart w:id="1" w:name="_Hlk505780759"/>
    </w:p>
    <w:p w14:paraId="73751C31" w14:textId="1926D24F" w:rsidR="00EB0A55" w:rsidRPr="001D5254" w:rsidRDefault="005613EC" w:rsidP="004868A4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acEwan University, Edmonton</w:t>
      </w:r>
      <w:r w:rsidR="00C974E0" w:rsidRPr="00C974E0">
        <w:rPr>
          <w:rFonts w:ascii="Arial" w:hAnsi="Arial" w:cs="Arial"/>
          <w:b/>
          <w:color w:val="auto"/>
        </w:rPr>
        <w:t>, Alberta</w:t>
      </w:r>
    </w:p>
    <w:bookmarkEnd w:id="1"/>
    <w:p w14:paraId="6EC78400" w14:textId="77777777" w:rsidR="0074531B" w:rsidRDefault="0074531B" w:rsidP="00434BD3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</w:p>
    <w:p w14:paraId="771FEC1B" w14:textId="77777777" w:rsidR="00010DA5" w:rsidRPr="001D5254" w:rsidRDefault="00010DA5" w:rsidP="00434BD3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 w:rsidRPr="001D5254">
        <w:rPr>
          <w:rFonts w:ascii="Arial" w:hAnsi="Arial" w:cs="Arial"/>
          <w:b/>
          <w:color w:val="auto"/>
        </w:rPr>
        <w:t>Stanley P. Leene</w:t>
      </w:r>
    </w:p>
    <w:p w14:paraId="1EB1CE9B" w14:textId="77777777" w:rsidR="00010DA5" w:rsidRPr="001D5254" w:rsidRDefault="00010DA5" w:rsidP="00434BD3">
      <w:pPr>
        <w:pStyle w:val="NormalWeb"/>
        <w:spacing w:before="0" w:after="0"/>
        <w:ind w:right="-94"/>
        <w:rPr>
          <w:rFonts w:ascii="Arial" w:hAnsi="Arial" w:cs="Arial"/>
          <w:b/>
          <w:color w:val="auto"/>
        </w:rPr>
      </w:pPr>
      <w:r w:rsidRPr="001D5254">
        <w:rPr>
          <w:rFonts w:ascii="Arial" w:hAnsi="Arial" w:cs="Arial"/>
          <w:b/>
          <w:color w:val="auto"/>
        </w:rPr>
        <w:t>Canadian Red Cross</w:t>
      </w:r>
      <w:r w:rsidR="001D5254" w:rsidRPr="001D5254">
        <w:rPr>
          <w:rFonts w:ascii="Arial" w:hAnsi="Arial" w:cs="Arial"/>
          <w:b/>
          <w:color w:val="auto"/>
        </w:rPr>
        <w:t xml:space="preserve"> </w:t>
      </w:r>
      <w:r w:rsidRPr="001D5254">
        <w:rPr>
          <w:rFonts w:ascii="Arial" w:hAnsi="Arial" w:cs="Arial"/>
          <w:b/>
          <w:color w:val="auto"/>
        </w:rPr>
        <w:t>Advanced Emergency</w:t>
      </w:r>
      <w:r w:rsidR="001D5254" w:rsidRPr="001D5254">
        <w:rPr>
          <w:rFonts w:ascii="Arial" w:hAnsi="Arial" w:cs="Arial"/>
          <w:b/>
          <w:color w:val="auto"/>
        </w:rPr>
        <w:t xml:space="preserve"> Care </w:t>
      </w:r>
      <w:r w:rsidRPr="001D5254">
        <w:rPr>
          <w:rFonts w:ascii="Arial" w:hAnsi="Arial" w:cs="Arial"/>
          <w:b/>
          <w:color w:val="auto"/>
        </w:rPr>
        <w:t>Instructor</w:t>
      </w:r>
    </w:p>
    <w:p w14:paraId="264FE175" w14:textId="77777777" w:rsidR="00022E1C" w:rsidRPr="00010DA5" w:rsidRDefault="00DE312E" w:rsidP="00434BD3">
      <w:pPr>
        <w:pStyle w:val="NormalWeb"/>
        <w:spacing w:before="0" w:after="0"/>
        <w:ind w:left="720" w:right="-94"/>
        <w:rPr>
          <w:rFonts w:ascii="Arial" w:hAnsi="Arial" w:cs="Arial"/>
          <w:b/>
          <w:color w:val="auto"/>
          <w:sz w:val="20"/>
          <w:szCs w:val="20"/>
        </w:rPr>
      </w:pPr>
      <w:r w:rsidRPr="00010DA5">
        <w:rPr>
          <w:rFonts w:ascii="Arial" w:hAnsi="Arial" w:cs="Arial"/>
          <w:noProof/>
          <w:sz w:val="20"/>
          <w:szCs w:val="20"/>
          <w:lang w:eastAsia="en-CA"/>
        </w:rPr>
        <w:drawing>
          <wp:inline distT="0" distB="0" distL="0" distR="0" wp14:anchorId="22D5B4FF" wp14:editId="7B8D4F02">
            <wp:extent cx="1450800" cy="1256400"/>
            <wp:effectExtent l="0" t="0" r="0" b="1270"/>
            <wp:docPr id="7" name="Picture 7" descr="http://legacy.redcross.ca/cmslib/images/ap_training_partners_logos/l_croixrouge_partenaire_e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gacy.redcross.ca/cmslib/images/ap_training_partners_logos/l_croixrouge_partenaire_en_r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147A" w14:textId="77777777" w:rsidR="00010DA5" w:rsidRDefault="00010DA5" w:rsidP="00434BD3">
      <w:pPr>
        <w:pStyle w:val="NormalWeb"/>
        <w:spacing w:before="0" w:after="0"/>
        <w:ind w:right="-94"/>
        <w:jc w:val="center"/>
        <w:rPr>
          <w:rFonts w:ascii="Arial" w:hAnsi="Arial" w:cs="Arial"/>
          <w:b/>
          <w:color w:val="auto"/>
          <w:sz w:val="20"/>
          <w:szCs w:val="20"/>
        </w:rPr>
        <w:sectPr w:rsidR="00010DA5" w:rsidSect="001D525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 w:equalWidth="0">
            <w:col w:w="6804" w:space="720"/>
            <w:col w:w="3276"/>
          </w:cols>
          <w:formProt w:val="0"/>
          <w:docGrid w:linePitch="360"/>
        </w:sectPr>
      </w:pPr>
    </w:p>
    <w:p w14:paraId="62E37764" w14:textId="77777777" w:rsidR="00022E1C" w:rsidRDefault="00022E1C" w:rsidP="00434BD3">
      <w:pPr>
        <w:pStyle w:val="TableHeading"/>
        <w:suppressLineNumbers w:val="0"/>
        <w:jc w:val="left"/>
        <w:rPr>
          <w:rFonts w:ascii="Arial" w:hAnsi="Arial" w:cs="Arial"/>
          <w:bCs w:val="0"/>
          <w:sz w:val="20"/>
        </w:rPr>
      </w:pPr>
    </w:p>
    <w:p w14:paraId="4B6826D2" w14:textId="77777777" w:rsidR="00022E1C" w:rsidRPr="00CE349A" w:rsidRDefault="00DE312E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>
        <w:rPr>
          <w:rFonts w:ascii="Arial" w:hAnsi="Arial"/>
          <w:b/>
          <w:sz w:val="20"/>
          <w:szCs w:val="24"/>
          <w:shd w:val="clear" w:color="auto" w:fill="FFFF00"/>
        </w:rPr>
        <w:t>EMERGE</w:t>
      </w:r>
      <w:r w:rsidR="00010DA5">
        <w:rPr>
          <w:rFonts w:ascii="Arial" w:hAnsi="Arial"/>
          <w:b/>
          <w:sz w:val="20"/>
          <w:szCs w:val="24"/>
          <w:shd w:val="clear" w:color="auto" w:fill="FFFF00"/>
        </w:rPr>
        <w:t>N</w:t>
      </w:r>
      <w:r>
        <w:rPr>
          <w:rFonts w:ascii="Arial" w:hAnsi="Arial"/>
          <w:b/>
          <w:sz w:val="20"/>
          <w:szCs w:val="24"/>
          <w:shd w:val="clear" w:color="auto" w:fill="FFFF00"/>
        </w:rPr>
        <w:t xml:space="preserve">CY </w:t>
      </w:r>
      <w:r w:rsidR="00022E1C" w:rsidRPr="00CE349A">
        <w:rPr>
          <w:rFonts w:ascii="Arial" w:hAnsi="Arial"/>
          <w:b/>
          <w:sz w:val="20"/>
          <w:szCs w:val="24"/>
          <w:shd w:val="clear" w:color="auto" w:fill="FFFF00"/>
        </w:rPr>
        <w:t>FIRST RESPONDER TRAINING</w:t>
      </w:r>
      <w:r>
        <w:rPr>
          <w:rFonts w:ascii="Arial" w:hAnsi="Arial"/>
          <w:b/>
          <w:sz w:val="20"/>
          <w:szCs w:val="24"/>
          <w:shd w:val="clear" w:color="auto" w:fill="FFFF00"/>
        </w:rPr>
        <w:t xml:space="preserve"> FOR SPORT MEDICINE PROFESSIONALS</w:t>
      </w:r>
    </w:p>
    <w:p w14:paraId="75A62AEA" w14:textId="77777777" w:rsidR="00022E1C" w:rsidRPr="00CE349A" w:rsidRDefault="00022E1C" w:rsidP="00434BD3">
      <w:pPr>
        <w:rPr>
          <w:rFonts w:ascii="Arial" w:hAnsi="Arial"/>
          <w:bCs/>
          <w:sz w:val="20"/>
          <w:szCs w:val="24"/>
        </w:rPr>
      </w:pPr>
    </w:p>
    <w:p w14:paraId="02C9510B" w14:textId="77777777" w:rsidR="00022E1C" w:rsidRPr="00CE349A" w:rsidRDefault="00022E1C" w:rsidP="00434BD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Univ</w:t>
      </w:r>
      <w:r w:rsidR="00214F76">
        <w:rPr>
          <w:rFonts w:ascii="Arial" w:hAnsi="Arial"/>
          <w:sz w:val="20"/>
          <w:szCs w:val="24"/>
        </w:rPr>
        <w:t xml:space="preserve">ersally recognized as the entry </w:t>
      </w:r>
      <w:r w:rsidRPr="00CE349A">
        <w:rPr>
          <w:rFonts w:ascii="Arial" w:hAnsi="Arial"/>
          <w:sz w:val="20"/>
          <w:szCs w:val="24"/>
        </w:rPr>
        <w:t>level emergency care provider certification within the EMS system.</w:t>
      </w:r>
    </w:p>
    <w:p w14:paraId="0036B432" w14:textId="77777777" w:rsidR="00022E1C" w:rsidRPr="00CE349A" w:rsidRDefault="00022E1C" w:rsidP="00434BD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ertifies the sport medicine professional with a standardized level of emergen</w:t>
      </w:r>
      <w:r w:rsidR="0072337D">
        <w:rPr>
          <w:rFonts w:ascii="Arial" w:hAnsi="Arial"/>
          <w:sz w:val="20"/>
          <w:szCs w:val="24"/>
        </w:rPr>
        <w:t>cy care as a “First Responder”.</w:t>
      </w:r>
    </w:p>
    <w:p w14:paraId="4DAB8130" w14:textId="77777777" w:rsidR="00022E1C" w:rsidRPr="00CE349A" w:rsidRDefault="00022E1C" w:rsidP="00434BD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 xml:space="preserve">The First Responder integrates within the scope of their local EMS </w:t>
      </w:r>
      <w:r w:rsidR="00F9137B">
        <w:rPr>
          <w:rFonts w:ascii="Arial" w:hAnsi="Arial"/>
          <w:sz w:val="20"/>
          <w:szCs w:val="24"/>
        </w:rPr>
        <w:t xml:space="preserve">system, allowing better access, </w:t>
      </w:r>
      <w:r w:rsidRPr="00CE349A">
        <w:rPr>
          <w:rFonts w:ascii="Arial" w:hAnsi="Arial"/>
          <w:sz w:val="20"/>
          <w:szCs w:val="24"/>
        </w:rPr>
        <w:t>communication and collaboration during the preparation and execution of emergency medical interventions in the environment of sport.</w:t>
      </w:r>
    </w:p>
    <w:p w14:paraId="4787E08E" w14:textId="77777777" w:rsidR="00022E1C" w:rsidRPr="00CE349A" w:rsidRDefault="00022E1C" w:rsidP="00434BD3">
      <w:pPr>
        <w:tabs>
          <w:tab w:val="left" w:pos="720"/>
        </w:tabs>
        <w:ind w:left="360"/>
        <w:rPr>
          <w:rFonts w:ascii="Arial" w:hAnsi="Arial"/>
          <w:sz w:val="20"/>
          <w:szCs w:val="24"/>
        </w:rPr>
      </w:pPr>
    </w:p>
    <w:p w14:paraId="42BE742A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t>COURSE CONTENT</w:t>
      </w:r>
    </w:p>
    <w:p w14:paraId="1F7B3B2A" w14:textId="77777777" w:rsidR="00022E1C" w:rsidRPr="00CE349A" w:rsidRDefault="00022E1C" w:rsidP="00434BD3">
      <w:pPr>
        <w:ind w:left="360"/>
        <w:rPr>
          <w:rFonts w:ascii="Arial" w:hAnsi="Arial"/>
          <w:sz w:val="20"/>
          <w:szCs w:val="24"/>
        </w:rPr>
      </w:pPr>
    </w:p>
    <w:p w14:paraId="55996DCF" w14:textId="77777777" w:rsidR="006B73A6" w:rsidRDefault="006B73A6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  <w:sectPr w:rsidR="006B73A6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7A1676D6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Mechanism of sports injuries</w:t>
      </w:r>
    </w:p>
    <w:p w14:paraId="4AD9EB60" w14:textId="77777777" w:rsidR="00022E1C" w:rsidRPr="00CE349A" w:rsidRDefault="00C77464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Emergency a</w:t>
      </w:r>
      <w:r w:rsidR="00EB0A55" w:rsidRPr="00CE349A">
        <w:rPr>
          <w:rFonts w:ascii="Arial" w:hAnsi="Arial"/>
          <w:sz w:val="20"/>
          <w:szCs w:val="24"/>
        </w:rPr>
        <w:t>ction plan</w:t>
      </w:r>
    </w:p>
    <w:p w14:paraId="252790A0" w14:textId="77777777" w:rsidR="00A93A90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A93A90">
        <w:rPr>
          <w:rFonts w:ascii="Arial" w:hAnsi="Arial"/>
          <w:sz w:val="20"/>
          <w:szCs w:val="24"/>
        </w:rPr>
        <w:t xml:space="preserve">Assessment: primary </w:t>
      </w:r>
      <w:r>
        <w:rPr>
          <w:rFonts w:ascii="Arial" w:hAnsi="Arial"/>
          <w:sz w:val="20"/>
          <w:szCs w:val="24"/>
        </w:rPr>
        <w:t xml:space="preserve">and </w:t>
      </w:r>
      <w:r w:rsidRPr="00A93A90">
        <w:rPr>
          <w:rFonts w:ascii="Arial" w:hAnsi="Arial"/>
          <w:sz w:val="20"/>
          <w:szCs w:val="24"/>
        </w:rPr>
        <w:t>secondary sur</w:t>
      </w:r>
      <w:r>
        <w:rPr>
          <w:rFonts w:ascii="Arial" w:hAnsi="Arial"/>
          <w:sz w:val="20"/>
          <w:szCs w:val="24"/>
        </w:rPr>
        <w:t>vey, vital signs, spinal injury assessment, transport decision</w:t>
      </w:r>
    </w:p>
    <w:p w14:paraId="79E4204A" w14:textId="77777777" w:rsidR="00022E1C" w:rsidRPr="00A93A90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SCAT </w:t>
      </w:r>
      <w:r w:rsidR="00584814">
        <w:rPr>
          <w:rFonts w:ascii="Arial" w:hAnsi="Arial"/>
          <w:sz w:val="20"/>
          <w:szCs w:val="24"/>
        </w:rPr>
        <w:t>5</w:t>
      </w:r>
      <w:r>
        <w:rPr>
          <w:rFonts w:ascii="Arial" w:hAnsi="Arial"/>
          <w:sz w:val="20"/>
          <w:szCs w:val="24"/>
        </w:rPr>
        <w:t xml:space="preserve"> - Sport Concussion A</w:t>
      </w:r>
      <w:r w:rsidRPr="00A93A90">
        <w:rPr>
          <w:rFonts w:ascii="Arial" w:hAnsi="Arial"/>
          <w:sz w:val="20"/>
          <w:szCs w:val="24"/>
        </w:rPr>
        <w:t>ssess</w:t>
      </w:r>
      <w:r>
        <w:rPr>
          <w:rFonts w:ascii="Arial" w:hAnsi="Arial"/>
          <w:sz w:val="20"/>
          <w:szCs w:val="24"/>
        </w:rPr>
        <w:t>ment Tool</w:t>
      </w:r>
    </w:p>
    <w:p w14:paraId="3FB7B2BD" w14:textId="77777777" w:rsidR="00EB0A55" w:rsidRDefault="007C2EAD" w:rsidP="00EB0A55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irway M</w:t>
      </w:r>
      <w:r w:rsidR="00EB0A55">
        <w:rPr>
          <w:rFonts w:ascii="Arial" w:hAnsi="Arial"/>
          <w:sz w:val="20"/>
          <w:szCs w:val="24"/>
        </w:rPr>
        <w:t xml:space="preserve">anagement: </w:t>
      </w:r>
      <w:r w:rsidR="00F65BB2">
        <w:rPr>
          <w:rFonts w:ascii="Arial" w:hAnsi="Arial"/>
          <w:sz w:val="20"/>
          <w:szCs w:val="24"/>
        </w:rPr>
        <w:t>oral pharyngeal airway, naso-</w:t>
      </w:r>
      <w:r w:rsidR="00EB0A55" w:rsidRPr="00A93A90">
        <w:rPr>
          <w:rFonts w:ascii="Arial" w:hAnsi="Arial"/>
          <w:sz w:val="20"/>
          <w:szCs w:val="24"/>
        </w:rPr>
        <w:t>pharyngeal airway, nasal can</w:t>
      </w:r>
      <w:r w:rsidR="00EB0A55">
        <w:rPr>
          <w:rFonts w:ascii="Arial" w:hAnsi="Arial"/>
          <w:sz w:val="20"/>
          <w:szCs w:val="24"/>
        </w:rPr>
        <w:t>ula,</w:t>
      </w:r>
    </w:p>
    <w:p w14:paraId="0550E03E" w14:textId="77777777" w:rsidR="00022E1C" w:rsidRPr="00EB0A55" w:rsidRDefault="00EB0A55" w:rsidP="00EB0A55">
      <w:pPr>
        <w:tabs>
          <w:tab w:val="left" w:pos="720"/>
        </w:tabs>
        <w:ind w:left="720"/>
        <w:rPr>
          <w:rFonts w:ascii="Arial" w:hAnsi="Arial"/>
          <w:sz w:val="20"/>
          <w:szCs w:val="24"/>
        </w:rPr>
      </w:pPr>
      <w:r w:rsidRPr="00EB0A55">
        <w:rPr>
          <w:rFonts w:ascii="Arial" w:hAnsi="Arial"/>
          <w:sz w:val="20"/>
          <w:szCs w:val="24"/>
        </w:rPr>
        <w:t>no</w:t>
      </w:r>
      <w:r w:rsidR="00F65BB2">
        <w:rPr>
          <w:rFonts w:ascii="Arial" w:hAnsi="Arial"/>
          <w:sz w:val="20"/>
          <w:szCs w:val="24"/>
        </w:rPr>
        <w:t>n-</w:t>
      </w:r>
      <w:r w:rsidRPr="00EB0A55">
        <w:rPr>
          <w:rFonts w:ascii="Arial" w:hAnsi="Arial"/>
          <w:sz w:val="20"/>
          <w:szCs w:val="24"/>
        </w:rPr>
        <w:t>rebreather mask, resuscitation pocket mask, bag valve mask, oxygen pulse oximeter</w:t>
      </w:r>
    </w:p>
    <w:p w14:paraId="0AB76D5D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Oxygen and </w:t>
      </w:r>
      <w:r w:rsidRPr="00CE349A">
        <w:rPr>
          <w:rFonts w:ascii="Arial" w:hAnsi="Arial"/>
          <w:sz w:val="20"/>
          <w:szCs w:val="24"/>
        </w:rPr>
        <w:t>suction</w:t>
      </w:r>
    </w:p>
    <w:p w14:paraId="39EB3D29" w14:textId="77777777" w:rsidR="00EB0A55" w:rsidRDefault="00EB0A55" w:rsidP="00EB0A55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CPR + AED level health care provider,</w:t>
      </w:r>
    </w:p>
    <w:p w14:paraId="10962677" w14:textId="77777777" w:rsidR="00022E1C" w:rsidRPr="00EB0A55" w:rsidRDefault="00EB0A55" w:rsidP="00EB0A55">
      <w:pPr>
        <w:tabs>
          <w:tab w:val="left" w:pos="720"/>
        </w:tabs>
        <w:ind w:left="720"/>
        <w:rPr>
          <w:rFonts w:ascii="Arial" w:hAnsi="Arial"/>
          <w:sz w:val="20"/>
          <w:szCs w:val="24"/>
        </w:rPr>
      </w:pPr>
      <w:r w:rsidRPr="00EB0A55">
        <w:rPr>
          <w:rFonts w:ascii="Arial" w:hAnsi="Arial"/>
          <w:sz w:val="20"/>
          <w:szCs w:val="24"/>
        </w:rPr>
        <w:t>automatic electrical defibrillation</w:t>
      </w:r>
    </w:p>
    <w:p w14:paraId="6B4E4B2A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Bleeding, shock, pr</w:t>
      </w:r>
      <w:r>
        <w:rPr>
          <w:rFonts w:ascii="Arial" w:hAnsi="Arial"/>
          <w:sz w:val="20"/>
          <w:szCs w:val="24"/>
        </w:rPr>
        <w:t>essure dressing</w:t>
      </w:r>
      <w:r w:rsidRPr="00CE349A">
        <w:rPr>
          <w:rFonts w:ascii="Arial" w:hAnsi="Arial"/>
          <w:sz w:val="20"/>
          <w:szCs w:val="24"/>
        </w:rPr>
        <w:t>, tourniquet</w:t>
      </w:r>
      <w:r>
        <w:rPr>
          <w:rFonts w:ascii="Arial" w:hAnsi="Arial"/>
          <w:sz w:val="20"/>
          <w:szCs w:val="24"/>
        </w:rPr>
        <w:t>, open fracture dressing</w:t>
      </w:r>
    </w:p>
    <w:p w14:paraId="35A68358" w14:textId="77777777" w:rsidR="00301E94" w:rsidRPr="00301E94" w:rsidRDefault="007B3C8E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naphylaxis: Epipen, T</w:t>
      </w:r>
      <w:r w:rsidR="00EB0A55" w:rsidRPr="00CE349A">
        <w:rPr>
          <w:rFonts w:ascii="Arial" w:hAnsi="Arial"/>
          <w:sz w:val="20"/>
          <w:szCs w:val="24"/>
        </w:rPr>
        <w:t>winject</w:t>
      </w:r>
      <w:r>
        <w:rPr>
          <w:rFonts w:ascii="Arial" w:hAnsi="Arial"/>
          <w:sz w:val="20"/>
          <w:szCs w:val="24"/>
        </w:rPr>
        <w:t>, A</w:t>
      </w:r>
      <w:r w:rsidR="00EB0A55">
        <w:rPr>
          <w:rFonts w:ascii="Arial" w:hAnsi="Arial"/>
          <w:sz w:val="20"/>
          <w:szCs w:val="24"/>
        </w:rPr>
        <w:t>llerject</w:t>
      </w:r>
    </w:p>
    <w:p w14:paraId="50098ED3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pinal I</w:t>
      </w:r>
      <w:r w:rsidR="00EB0A55">
        <w:rPr>
          <w:rFonts w:ascii="Arial" w:hAnsi="Arial"/>
          <w:sz w:val="20"/>
          <w:szCs w:val="24"/>
        </w:rPr>
        <w:t>njuries: cervical re</w:t>
      </w:r>
      <w:r>
        <w:rPr>
          <w:rFonts w:ascii="Arial" w:hAnsi="Arial"/>
          <w:sz w:val="20"/>
          <w:szCs w:val="24"/>
        </w:rPr>
        <w:t>-</w:t>
      </w:r>
      <w:r w:rsidR="00EB0A55">
        <w:rPr>
          <w:rFonts w:ascii="Arial" w:hAnsi="Arial"/>
          <w:sz w:val="20"/>
          <w:szCs w:val="24"/>
        </w:rPr>
        <w:t xml:space="preserve">alignment, </w:t>
      </w:r>
      <w:r w:rsidR="00EB0A55" w:rsidRPr="00CE349A">
        <w:rPr>
          <w:rFonts w:ascii="Arial" w:hAnsi="Arial"/>
          <w:sz w:val="20"/>
          <w:szCs w:val="24"/>
        </w:rPr>
        <w:t>cervical collar, sp</w:t>
      </w:r>
      <w:r w:rsidR="00EB0A55">
        <w:rPr>
          <w:rFonts w:ascii="Arial" w:hAnsi="Arial"/>
          <w:sz w:val="20"/>
          <w:szCs w:val="24"/>
        </w:rPr>
        <w:t>inal board, scoop stretcher, KED</w:t>
      </w:r>
    </w:p>
    <w:p w14:paraId="19B915E9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Spor</w:t>
      </w:r>
      <w:r>
        <w:rPr>
          <w:rFonts w:ascii="Arial" w:hAnsi="Arial"/>
          <w:sz w:val="20"/>
          <w:szCs w:val="24"/>
        </w:rPr>
        <w:t xml:space="preserve">t protective equipment removal and equipment </w:t>
      </w:r>
      <w:r w:rsidRPr="00CE349A">
        <w:rPr>
          <w:rFonts w:ascii="Arial" w:hAnsi="Arial"/>
          <w:sz w:val="20"/>
          <w:szCs w:val="24"/>
        </w:rPr>
        <w:t>extrication tools</w:t>
      </w:r>
    </w:p>
    <w:p w14:paraId="6C8A5CA4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Reaching and moving patients</w:t>
      </w:r>
    </w:p>
    <w:p w14:paraId="1310E6FB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MSK</w:t>
      </w:r>
      <w:r w:rsidRPr="00CE349A">
        <w:rPr>
          <w:rFonts w:ascii="Arial" w:hAnsi="Arial"/>
          <w:sz w:val="20"/>
          <w:szCs w:val="24"/>
        </w:rPr>
        <w:t>: closed and open fractures</w:t>
      </w:r>
      <w:r>
        <w:rPr>
          <w:rFonts w:ascii="Arial" w:hAnsi="Arial"/>
          <w:sz w:val="20"/>
          <w:szCs w:val="24"/>
        </w:rPr>
        <w:t>, dislocatio</w:t>
      </w:r>
      <w:r w:rsidR="0040743E">
        <w:rPr>
          <w:rFonts w:ascii="Arial" w:hAnsi="Arial"/>
          <w:sz w:val="20"/>
          <w:szCs w:val="24"/>
        </w:rPr>
        <w:t>ns, speed splint, SAM</w:t>
      </w:r>
      <w:r>
        <w:rPr>
          <w:rFonts w:ascii="Arial" w:hAnsi="Arial"/>
          <w:sz w:val="20"/>
          <w:szCs w:val="24"/>
        </w:rPr>
        <w:t xml:space="preserve"> splint, slings,</w:t>
      </w:r>
      <w:r w:rsidR="00C77464">
        <w:rPr>
          <w:rFonts w:ascii="Arial" w:hAnsi="Arial"/>
          <w:sz w:val="20"/>
          <w:szCs w:val="24"/>
        </w:rPr>
        <w:t xml:space="preserve"> S</w:t>
      </w:r>
      <w:r w:rsidRPr="00CE349A">
        <w:rPr>
          <w:rFonts w:ascii="Arial" w:hAnsi="Arial"/>
          <w:sz w:val="20"/>
          <w:szCs w:val="24"/>
        </w:rPr>
        <w:t>ager femoral traction splint</w:t>
      </w:r>
    </w:p>
    <w:p w14:paraId="0A79F823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Medical E</w:t>
      </w:r>
      <w:r w:rsidR="00EB0A55" w:rsidRPr="00CE349A">
        <w:rPr>
          <w:rFonts w:ascii="Arial" w:hAnsi="Arial"/>
          <w:sz w:val="20"/>
          <w:szCs w:val="24"/>
        </w:rPr>
        <w:t>mergencies: res</w:t>
      </w:r>
      <w:r w:rsidR="00EB0A55">
        <w:rPr>
          <w:rFonts w:ascii="Arial" w:hAnsi="Arial"/>
          <w:sz w:val="20"/>
          <w:szCs w:val="24"/>
        </w:rPr>
        <w:t>piratory, cardiac, diabetes, CVA,</w:t>
      </w:r>
      <w:r w:rsidR="00EB0A55" w:rsidRPr="00CE349A">
        <w:rPr>
          <w:rFonts w:ascii="Arial" w:hAnsi="Arial"/>
          <w:sz w:val="20"/>
          <w:szCs w:val="24"/>
        </w:rPr>
        <w:t xml:space="preserve"> stroke, seizure</w:t>
      </w:r>
    </w:p>
    <w:p w14:paraId="04311F19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oft Tissue I</w:t>
      </w:r>
      <w:r w:rsidR="00EB0A55" w:rsidRPr="00CE349A">
        <w:rPr>
          <w:rFonts w:ascii="Arial" w:hAnsi="Arial"/>
          <w:sz w:val="20"/>
          <w:szCs w:val="24"/>
        </w:rPr>
        <w:t>njuries: impaled objects, extruded eye, neck laceration, amputation, burns</w:t>
      </w:r>
    </w:p>
    <w:p w14:paraId="6B82C763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Chest T</w:t>
      </w:r>
      <w:r w:rsidR="00EB0A55" w:rsidRPr="00CE349A">
        <w:rPr>
          <w:rFonts w:ascii="Arial" w:hAnsi="Arial"/>
          <w:sz w:val="20"/>
          <w:szCs w:val="24"/>
        </w:rPr>
        <w:t>rauma: open pneumothorax, flail chest</w:t>
      </w:r>
    </w:p>
    <w:p w14:paraId="132821D8" w14:textId="77777777" w:rsidR="00022E1C" w:rsidRPr="00CE349A" w:rsidRDefault="007C2EAD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Abdominal T</w:t>
      </w:r>
      <w:r w:rsidR="00EB0A55" w:rsidRPr="00CE349A">
        <w:rPr>
          <w:rFonts w:ascii="Arial" w:hAnsi="Arial"/>
          <w:sz w:val="20"/>
          <w:szCs w:val="24"/>
        </w:rPr>
        <w:t>rauma: evisceration</w:t>
      </w:r>
    </w:p>
    <w:p w14:paraId="05A71F22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Hea</w:t>
      </w:r>
      <w:r>
        <w:rPr>
          <w:rFonts w:ascii="Arial" w:hAnsi="Arial"/>
          <w:sz w:val="20"/>
          <w:szCs w:val="24"/>
        </w:rPr>
        <w:t>t and cold injuries</w:t>
      </w:r>
    </w:p>
    <w:p w14:paraId="77620FA6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hildbirth and delivery</w:t>
      </w:r>
    </w:p>
    <w:p w14:paraId="07FF4B45" w14:textId="77777777" w:rsidR="00022E1C" w:rsidRPr="00CE349A" w:rsidRDefault="00EB0A55" w:rsidP="00434BD3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Multiple casualty incidents and triage</w:t>
      </w:r>
    </w:p>
    <w:p w14:paraId="67F74232" w14:textId="77777777" w:rsidR="006B73A6" w:rsidRDefault="006B73A6" w:rsidP="00434BD3">
      <w:pPr>
        <w:rPr>
          <w:rFonts w:ascii="Arial" w:hAnsi="Arial"/>
          <w:sz w:val="20"/>
          <w:szCs w:val="24"/>
        </w:rPr>
        <w:sectPr w:rsidR="006B73A6" w:rsidSect="006B73A6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13B377D8" w14:textId="77777777" w:rsidR="00022E1C" w:rsidRPr="00CE349A" w:rsidRDefault="00022E1C" w:rsidP="00434BD3">
      <w:pPr>
        <w:rPr>
          <w:rFonts w:ascii="Arial" w:hAnsi="Arial"/>
          <w:sz w:val="20"/>
          <w:szCs w:val="24"/>
        </w:rPr>
      </w:pPr>
    </w:p>
    <w:p w14:paraId="670960B9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t>INSTRUCTOR</w:t>
      </w:r>
    </w:p>
    <w:p w14:paraId="6DD08F71" w14:textId="77777777" w:rsidR="00022E1C" w:rsidRPr="00CE349A" w:rsidRDefault="00022E1C" w:rsidP="00434BD3">
      <w:pPr>
        <w:rPr>
          <w:rFonts w:ascii="Arial" w:hAnsi="Arial"/>
          <w:bCs/>
          <w:sz w:val="20"/>
          <w:szCs w:val="24"/>
        </w:rPr>
      </w:pPr>
    </w:p>
    <w:p w14:paraId="751BD404" w14:textId="77777777" w:rsidR="00D55920" w:rsidRPr="00557F94" w:rsidRDefault="00022E1C" w:rsidP="00557F94">
      <w:pPr>
        <w:rPr>
          <w:rFonts w:ascii="Arial" w:hAnsi="Arial"/>
          <w:b/>
          <w:sz w:val="20"/>
          <w:szCs w:val="24"/>
        </w:rPr>
        <w:sectPr w:rsidR="00D55920" w:rsidRPr="00557F9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  <w:r w:rsidRPr="00CE349A">
        <w:rPr>
          <w:rFonts w:ascii="Arial" w:hAnsi="Arial"/>
          <w:b/>
          <w:sz w:val="20"/>
          <w:szCs w:val="24"/>
        </w:rPr>
        <w:t>Stanley P. Leene</w:t>
      </w:r>
      <w:r w:rsidRPr="00CE349A">
        <w:rPr>
          <w:rFonts w:ascii="Arial" w:hAnsi="Arial"/>
          <w:b/>
          <w:sz w:val="20"/>
          <w:szCs w:val="24"/>
        </w:rPr>
        <w:tab/>
        <w:t>BPhEd, DipSIM, CAT(C),</w:t>
      </w:r>
      <w:r w:rsidR="00557F94">
        <w:rPr>
          <w:rFonts w:ascii="Arial" w:hAnsi="Arial"/>
          <w:b/>
          <w:sz w:val="20"/>
          <w:szCs w:val="24"/>
        </w:rPr>
        <w:t xml:space="preserve"> CSCS, EMR, </w:t>
      </w:r>
      <w:proofErr w:type="spellStart"/>
      <w:r w:rsidR="00557F94">
        <w:rPr>
          <w:rFonts w:ascii="Arial" w:hAnsi="Arial"/>
          <w:b/>
          <w:sz w:val="20"/>
          <w:szCs w:val="24"/>
        </w:rPr>
        <w:t>CPedTech</w:t>
      </w:r>
      <w:proofErr w:type="spellEnd"/>
      <w:r w:rsidR="00557F94">
        <w:rPr>
          <w:rFonts w:ascii="Arial" w:hAnsi="Arial"/>
          <w:b/>
          <w:sz w:val="20"/>
          <w:szCs w:val="24"/>
        </w:rPr>
        <w:t xml:space="preserve">(C), </w:t>
      </w:r>
      <w:proofErr w:type="spellStart"/>
      <w:r w:rsidR="00557F94">
        <w:rPr>
          <w:rFonts w:ascii="Arial" w:hAnsi="Arial"/>
          <w:b/>
          <w:sz w:val="20"/>
          <w:szCs w:val="24"/>
        </w:rPr>
        <w:t>CPed</w:t>
      </w:r>
      <w:proofErr w:type="spellEnd"/>
      <w:r w:rsidR="00557F94">
        <w:rPr>
          <w:rFonts w:ascii="Arial" w:hAnsi="Arial"/>
          <w:b/>
          <w:sz w:val="20"/>
          <w:szCs w:val="24"/>
        </w:rPr>
        <w:t>(C), AECI</w:t>
      </w:r>
    </w:p>
    <w:p w14:paraId="47A181EF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ert</w:t>
      </w:r>
      <w:r w:rsidR="001F6BCF">
        <w:rPr>
          <w:rFonts w:ascii="Arial" w:hAnsi="Arial"/>
          <w:sz w:val="20"/>
          <w:szCs w:val="24"/>
        </w:rPr>
        <w:t>ified Athletic Therapist with 20</w:t>
      </w:r>
      <w:r w:rsidRPr="00CE349A">
        <w:rPr>
          <w:rFonts w:ascii="Arial" w:hAnsi="Arial"/>
          <w:sz w:val="20"/>
          <w:szCs w:val="24"/>
        </w:rPr>
        <w:t xml:space="preserve"> years of sports medicine field experience working with professional, university and national team athletes.</w:t>
      </w:r>
    </w:p>
    <w:p w14:paraId="1A0277A2" w14:textId="77777777" w:rsidR="00022E1C" w:rsidRDefault="00423A5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15</w:t>
      </w:r>
      <w:r w:rsidR="00022E1C" w:rsidRPr="00CE349A">
        <w:rPr>
          <w:rFonts w:ascii="Arial" w:hAnsi="Arial"/>
          <w:sz w:val="20"/>
          <w:szCs w:val="24"/>
        </w:rPr>
        <w:t xml:space="preserve"> years of emergency care and sport medicine teaching experience at McMaster University, Sheridan College, Mount Royal College and Sports First Responder.</w:t>
      </w:r>
    </w:p>
    <w:p w14:paraId="6BB4321A" w14:textId="77777777" w:rsidR="007D2CB8" w:rsidRPr="007D2CB8" w:rsidRDefault="007D2CB8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estern Hockey League Sports Firs</w:t>
      </w:r>
      <w:r w:rsidR="00152FAB">
        <w:rPr>
          <w:rFonts w:ascii="Arial" w:hAnsi="Arial"/>
          <w:sz w:val="20"/>
          <w:szCs w:val="24"/>
        </w:rPr>
        <w:t>t Responder Instructor 2000-201</w:t>
      </w:r>
      <w:r w:rsidR="00584814">
        <w:rPr>
          <w:rFonts w:ascii="Arial" w:hAnsi="Arial"/>
          <w:sz w:val="20"/>
          <w:szCs w:val="24"/>
        </w:rPr>
        <w:t>8</w:t>
      </w:r>
      <w:r>
        <w:rPr>
          <w:rFonts w:ascii="Arial" w:hAnsi="Arial"/>
          <w:sz w:val="20"/>
          <w:szCs w:val="24"/>
        </w:rPr>
        <w:t>.</w:t>
      </w:r>
    </w:p>
    <w:p w14:paraId="7AF30EBF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Head Athletic Therapist for the Canadian Women’s National Softball Team 1994-2004.</w:t>
      </w:r>
    </w:p>
    <w:p w14:paraId="5989A69A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anadian Pro Ro</w:t>
      </w:r>
      <w:r w:rsidR="00102900">
        <w:rPr>
          <w:rFonts w:ascii="Arial" w:hAnsi="Arial"/>
          <w:sz w:val="20"/>
          <w:szCs w:val="24"/>
        </w:rPr>
        <w:t xml:space="preserve">deo </w:t>
      </w:r>
      <w:r w:rsidR="0085395B">
        <w:rPr>
          <w:rFonts w:ascii="Arial" w:hAnsi="Arial"/>
          <w:sz w:val="20"/>
          <w:szCs w:val="24"/>
        </w:rPr>
        <w:t xml:space="preserve">Sports Medicine Team </w:t>
      </w:r>
      <w:r w:rsidR="00423A53">
        <w:rPr>
          <w:rFonts w:ascii="Arial" w:hAnsi="Arial"/>
          <w:sz w:val="20"/>
          <w:szCs w:val="24"/>
        </w:rPr>
        <w:t>2000-</w:t>
      </w:r>
      <w:r w:rsidR="00102900">
        <w:rPr>
          <w:rFonts w:ascii="Arial" w:hAnsi="Arial"/>
          <w:sz w:val="20"/>
          <w:szCs w:val="24"/>
        </w:rPr>
        <w:t>2010</w:t>
      </w:r>
      <w:r w:rsidR="00423A53">
        <w:rPr>
          <w:rFonts w:ascii="Arial" w:hAnsi="Arial"/>
          <w:sz w:val="20"/>
          <w:szCs w:val="24"/>
        </w:rPr>
        <w:t>.</w:t>
      </w:r>
    </w:p>
    <w:p w14:paraId="10C94D78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Canad</w:t>
      </w:r>
      <w:r w:rsidR="009C1411" w:rsidRPr="006B73A6">
        <w:rPr>
          <w:rFonts w:ascii="Arial" w:hAnsi="Arial"/>
          <w:sz w:val="20"/>
          <w:szCs w:val="24"/>
        </w:rPr>
        <w:t xml:space="preserve">ian Red Cross Advanced Emergency Care (EMR) </w:t>
      </w:r>
      <w:r w:rsidRPr="006B73A6">
        <w:rPr>
          <w:rFonts w:ascii="Arial" w:hAnsi="Arial"/>
          <w:sz w:val="20"/>
          <w:szCs w:val="24"/>
        </w:rPr>
        <w:t>Instructor</w:t>
      </w:r>
    </w:p>
    <w:p w14:paraId="15ADC12C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Emergency Medical Responder</w:t>
      </w:r>
    </w:p>
    <w:p w14:paraId="45D880E3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Basic Trauma Life Support</w:t>
      </w:r>
    </w:p>
    <w:p w14:paraId="1DD55E62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Semi-Automatic Electrical Defibrillation</w:t>
      </w:r>
    </w:p>
    <w:p w14:paraId="1D9287E2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ACUC Scuba Rescue</w:t>
      </w:r>
    </w:p>
    <w:p w14:paraId="19739802" w14:textId="77777777" w:rsidR="006B73A6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DAN Emergency Oxygen Provider</w:t>
      </w:r>
    </w:p>
    <w:p w14:paraId="029B5355" w14:textId="77777777" w:rsidR="00022E1C" w:rsidRPr="00D55920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6B73A6">
        <w:rPr>
          <w:rFonts w:ascii="Arial" w:hAnsi="Arial"/>
          <w:sz w:val="20"/>
          <w:szCs w:val="24"/>
        </w:rPr>
        <w:t>Canadian Alpine Ski Patrol Basic Life Support and On-hill Instructor</w:t>
      </w:r>
    </w:p>
    <w:p w14:paraId="1BD885C0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Judo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>1993</w:t>
      </w:r>
      <w:r w:rsidR="00434BD3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Hamilton</w:t>
      </w:r>
    </w:p>
    <w:p w14:paraId="5C8FCE1F" w14:textId="77777777" w:rsidR="00022E1C" w:rsidRPr="00CE349A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orld Wrestling</w:t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1993</w:t>
      </w:r>
      <w:r w:rsidR="00022E1C"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Toronto</w:t>
      </w:r>
    </w:p>
    <w:p w14:paraId="13E37506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University</w:t>
      </w:r>
      <w:r w:rsidRPr="00CE349A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3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Buffalo</w:t>
      </w:r>
    </w:p>
    <w:p w14:paraId="180D2107" w14:textId="77777777" w:rsidR="00022E1C" w:rsidRPr="00CE349A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orld Basketball</w:t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>1994</w:t>
      </w:r>
      <w:r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>Toronto</w:t>
      </w:r>
    </w:p>
    <w:p w14:paraId="4AB8C5B6" w14:textId="77777777" w:rsidR="00022E1C" w:rsidRPr="00CE349A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Pan Am Games</w:t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D55920">
        <w:rPr>
          <w:rFonts w:ascii="Arial" w:hAnsi="Arial"/>
          <w:sz w:val="20"/>
          <w:szCs w:val="24"/>
        </w:rPr>
        <w:t>1995</w:t>
      </w:r>
      <w:r w:rsidR="00D55920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D55920">
        <w:rPr>
          <w:rFonts w:ascii="Arial" w:hAnsi="Arial"/>
          <w:sz w:val="20"/>
          <w:szCs w:val="24"/>
        </w:rPr>
        <w:t>Argentina</w:t>
      </w:r>
    </w:p>
    <w:p w14:paraId="2D85AB7D" w14:textId="77777777" w:rsidR="00022E1C" w:rsidRPr="00CE349A" w:rsidRDefault="00022E1C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Karate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6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Hamilton</w:t>
      </w:r>
    </w:p>
    <w:p w14:paraId="7C10A21D" w14:textId="77777777" w:rsidR="00D55920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ummer Olympics</w:t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1996</w:t>
      </w:r>
      <w:r w:rsidR="00022E1C"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022E1C" w:rsidRPr="00CE349A">
        <w:rPr>
          <w:rFonts w:ascii="Arial" w:hAnsi="Arial"/>
          <w:sz w:val="20"/>
          <w:szCs w:val="24"/>
        </w:rPr>
        <w:t>Atlanta</w:t>
      </w:r>
    </w:p>
    <w:p w14:paraId="25282C38" w14:textId="77777777" w:rsidR="00D55920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Hockey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7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Brantford</w:t>
      </w:r>
    </w:p>
    <w:p w14:paraId="11353996" w14:textId="77777777" w:rsidR="00D55920" w:rsidRPr="00D55920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Softball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1998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Japan</w:t>
      </w:r>
    </w:p>
    <w:p w14:paraId="41EEEFC8" w14:textId="77777777" w:rsidR="00D55920" w:rsidRDefault="00434BD3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Pan Am Games</w:t>
      </w:r>
      <w:r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1999</w:t>
      </w:r>
      <w:r w:rsidR="00D55920"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Winnipeg</w:t>
      </w:r>
    </w:p>
    <w:p w14:paraId="06719FA8" w14:textId="77777777" w:rsidR="00D55920" w:rsidRDefault="00D55920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World Softball</w:t>
      </w:r>
      <w:r w:rsidRPr="00CE349A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ab/>
      </w:r>
      <w:r w:rsidR="00434BD3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="00F65BB2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2002</w:t>
      </w:r>
      <w:r w:rsidRPr="00CE349A">
        <w:rPr>
          <w:rFonts w:ascii="Arial" w:hAnsi="Arial"/>
          <w:sz w:val="20"/>
          <w:szCs w:val="24"/>
        </w:rPr>
        <w:tab/>
      </w:r>
      <w:r w:rsidR="0085395B">
        <w:rPr>
          <w:rFonts w:ascii="Arial" w:hAnsi="Arial"/>
          <w:sz w:val="20"/>
          <w:szCs w:val="24"/>
        </w:rPr>
        <w:tab/>
      </w:r>
      <w:r w:rsidRPr="00CE349A">
        <w:rPr>
          <w:rFonts w:ascii="Arial" w:hAnsi="Arial"/>
          <w:sz w:val="20"/>
          <w:szCs w:val="24"/>
        </w:rPr>
        <w:t>Saskatoon</w:t>
      </w:r>
    </w:p>
    <w:p w14:paraId="500694E5" w14:textId="77777777" w:rsidR="00D55920" w:rsidRDefault="0040743E" w:rsidP="00434BD3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Canadian</w:t>
      </w:r>
      <w:r w:rsidR="00D55920">
        <w:rPr>
          <w:rFonts w:ascii="Arial" w:hAnsi="Arial"/>
          <w:sz w:val="20"/>
          <w:szCs w:val="24"/>
        </w:rPr>
        <w:t xml:space="preserve"> </w:t>
      </w:r>
      <w:r>
        <w:rPr>
          <w:rFonts w:ascii="Arial" w:hAnsi="Arial"/>
          <w:sz w:val="20"/>
          <w:szCs w:val="24"/>
        </w:rPr>
        <w:t>Finals Rodeo</w:t>
      </w:r>
      <w:r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  <w:t>2005-06</w:t>
      </w:r>
      <w:r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Edmonton</w:t>
      </w:r>
    </w:p>
    <w:p w14:paraId="278AFD1E" w14:textId="77777777" w:rsidR="00530079" w:rsidRPr="00530079" w:rsidRDefault="0085395B" w:rsidP="00530079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World Figure Skating</w:t>
      </w:r>
      <w:r w:rsidR="00D55920" w:rsidRPr="00CE349A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2006</w:t>
      </w:r>
      <w:r w:rsidR="00D55920" w:rsidRPr="00CE349A"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ab/>
      </w:r>
      <w:r w:rsidR="00D55920" w:rsidRPr="00CE349A">
        <w:rPr>
          <w:rFonts w:ascii="Arial" w:hAnsi="Arial"/>
          <w:sz w:val="20"/>
          <w:szCs w:val="24"/>
        </w:rPr>
        <w:t>Calgary</w:t>
      </w:r>
    </w:p>
    <w:p w14:paraId="1A1D3F44" w14:textId="77777777" w:rsidR="00D55920" w:rsidRDefault="00D55920" w:rsidP="00434BD3">
      <w:pPr>
        <w:tabs>
          <w:tab w:val="left" w:pos="720"/>
        </w:tabs>
        <w:ind w:left="720"/>
        <w:rPr>
          <w:rFonts w:ascii="Arial" w:hAnsi="Arial"/>
          <w:sz w:val="20"/>
          <w:szCs w:val="24"/>
        </w:rPr>
        <w:sectPr w:rsidR="00D55920" w:rsidSect="00D55920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6F10E599" w14:textId="77777777" w:rsidR="00D55920" w:rsidRPr="00D55920" w:rsidRDefault="00D55920" w:rsidP="00434BD3">
      <w:pPr>
        <w:tabs>
          <w:tab w:val="left" w:pos="720"/>
        </w:tabs>
        <w:rPr>
          <w:rFonts w:ascii="Arial" w:hAnsi="Arial"/>
          <w:sz w:val="20"/>
          <w:szCs w:val="24"/>
        </w:rPr>
      </w:pPr>
    </w:p>
    <w:p w14:paraId="76450CE0" w14:textId="77777777" w:rsidR="00022E1C" w:rsidRPr="00790E5F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Cs/>
          <w:sz w:val="20"/>
          <w:szCs w:val="24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lastRenderedPageBreak/>
        <w:t>PRE-REQUISITES</w:t>
      </w:r>
    </w:p>
    <w:p w14:paraId="520BD599" w14:textId="77777777" w:rsidR="00D426A4" w:rsidRDefault="00D426A4" w:rsidP="00434BD3">
      <w:pPr>
        <w:rPr>
          <w:rFonts w:ascii="Arial" w:hAnsi="Arial" w:cs="Arial"/>
          <w:b/>
          <w:bCs/>
          <w:sz w:val="20"/>
        </w:rPr>
        <w:sectPr w:rsidR="00D426A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2B0E41E6" w14:textId="77777777" w:rsidR="00EA113C" w:rsidRDefault="00EA113C" w:rsidP="00434BD3">
      <w:pPr>
        <w:rPr>
          <w:rFonts w:ascii="Arial" w:hAnsi="Arial" w:cs="Arial"/>
          <w:b/>
          <w:bCs/>
          <w:sz w:val="20"/>
        </w:rPr>
      </w:pPr>
    </w:p>
    <w:p w14:paraId="5D02DCEF" w14:textId="77777777" w:rsidR="00D426A4" w:rsidRDefault="00D426A4" w:rsidP="009812DA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hAnsi="Arial" w:cs="Arial"/>
          <w:sz w:val="20"/>
        </w:rPr>
        <w:sectPr w:rsidR="00D426A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51E2A87F" w14:textId="77777777" w:rsidR="009812DA" w:rsidRPr="009812DA" w:rsidRDefault="00022E1C" w:rsidP="009812DA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hAnsi="Arial" w:cs="Arial"/>
          <w:sz w:val="20"/>
        </w:rPr>
      </w:pPr>
      <w:r w:rsidRPr="009812DA">
        <w:rPr>
          <w:rFonts w:ascii="Arial" w:hAnsi="Arial" w:cs="Arial"/>
          <w:sz w:val="20"/>
        </w:rPr>
        <w:t>Sport Medici</w:t>
      </w:r>
      <w:r w:rsidR="00317ED3">
        <w:rPr>
          <w:rFonts w:ascii="Arial" w:hAnsi="Arial" w:cs="Arial"/>
          <w:sz w:val="20"/>
        </w:rPr>
        <w:t xml:space="preserve">ne Professional / </w:t>
      </w:r>
      <w:r w:rsidR="00F32B8A">
        <w:rPr>
          <w:rFonts w:ascii="Arial" w:hAnsi="Arial" w:cs="Arial"/>
          <w:sz w:val="20"/>
        </w:rPr>
        <w:t>S</w:t>
      </w:r>
      <w:r w:rsidR="009812DA">
        <w:rPr>
          <w:rFonts w:ascii="Arial" w:hAnsi="Arial" w:cs="Arial"/>
          <w:sz w:val="20"/>
        </w:rPr>
        <w:t>tudent</w:t>
      </w:r>
      <w:r w:rsidR="00F32B8A">
        <w:rPr>
          <w:rFonts w:ascii="Arial" w:hAnsi="Arial" w:cs="Arial"/>
          <w:sz w:val="20"/>
        </w:rPr>
        <w:t xml:space="preserve"> in t</w:t>
      </w:r>
      <w:r w:rsidR="00317ED3">
        <w:rPr>
          <w:rFonts w:ascii="Arial" w:hAnsi="Arial" w:cs="Arial"/>
          <w:sz w:val="20"/>
        </w:rPr>
        <w:t>raining</w:t>
      </w:r>
    </w:p>
    <w:p w14:paraId="7F66EAA6" w14:textId="77777777" w:rsidR="00022E1C" w:rsidRPr="007C2EAD" w:rsidRDefault="009812DA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hletic Therapist</w:t>
      </w:r>
      <w:r w:rsidR="0026158E">
        <w:rPr>
          <w:rFonts w:ascii="Arial" w:hAnsi="Arial" w:cs="Arial"/>
          <w:sz w:val="20"/>
        </w:rPr>
        <w:t xml:space="preserve"> / Trainer</w:t>
      </w:r>
      <w:r w:rsidR="007C2EAD">
        <w:rPr>
          <w:rFonts w:ascii="Arial" w:hAnsi="Arial" w:cs="Arial"/>
          <w:sz w:val="20"/>
        </w:rPr>
        <w:t xml:space="preserve"> / </w:t>
      </w:r>
      <w:r w:rsidR="00022E1C" w:rsidRPr="007C2EAD">
        <w:rPr>
          <w:rFonts w:ascii="Arial" w:hAnsi="Arial" w:cs="Arial"/>
          <w:sz w:val="20"/>
        </w:rPr>
        <w:t>Student</w:t>
      </w:r>
    </w:p>
    <w:p w14:paraId="2A44CC54" w14:textId="77777777" w:rsidR="00BA1ACC" w:rsidRPr="0026158E" w:rsidRDefault="007C2EAD" w:rsidP="0026158E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adian Athletic Therapist Association</w:t>
      </w:r>
    </w:p>
    <w:p w14:paraId="2C5F8D41" w14:textId="77777777" w:rsidR="009812DA" w:rsidRPr="007C2EAD" w:rsidRDefault="00AB3586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ctor of Chiropractic </w:t>
      </w:r>
      <w:r w:rsidR="007C2EAD">
        <w:rPr>
          <w:rFonts w:ascii="Arial" w:hAnsi="Arial" w:cs="Arial"/>
          <w:sz w:val="20"/>
        </w:rPr>
        <w:t xml:space="preserve">/ </w:t>
      </w:r>
      <w:r w:rsidR="009812DA" w:rsidRPr="007C2EAD">
        <w:rPr>
          <w:rFonts w:ascii="Arial" w:hAnsi="Arial" w:cs="Arial"/>
          <w:sz w:val="20"/>
        </w:rPr>
        <w:t>Student</w:t>
      </w:r>
    </w:p>
    <w:p w14:paraId="68BACF2D" w14:textId="77777777" w:rsidR="009812DA" w:rsidRPr="00CE349A" w:rsidRDefault="009812DA" w:rsidP="009812DA">
      <w:pPr>
        <w:numPr>
          <w:ilvl w:val="0"/>
          <w:numId w:val="4"/>
        </w:numPr>
        <w:ind w:left="720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Royal </w:t>
      </w:r>
      <w:r w:rsidRPr="00CE349A">
        <w:rPr>
          <w:rFonts w:ascii="Arial" w:hAnsi="Arial" w:cs="Arial"/>
          <w:sz w:val="20"/>
        </w:rPr>
        <w:t>College of Chiropractic Sport Sciences</w:t>
      </w:r>
    </w:p>
    <w:p w14:paraId="61AAE602" w14:textId="77777777" w:rsidR="009812DA" w:rsidRPr="007C2EAD" w:rsidRDefault="009812DA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Medical Doctor</w:t>
      </w:r>
      <w:r w:rsidR="007C2EAD">
        <w:rPr>
          <w:rFonts w:ascii="Arial" w:hAnsi="Arial" w:cs="Arial"/>
          <w:sz w:val="20"/>
        </w:rPr>
        <w:t xml:space="preserve"> / </w:t>
      </w:r>
      <w:r w:rsidRPr="007C2EAD">
        <w:rPr>
          <w:rFonts w:ascii="Arial" w:hAnsi="Arial" w:cs="Arial"/>
          <w:sz w:val="20"/>
        </w:rPr>
        <w:t>Student</w:t>
      </w:r>
    </w:p>
    <w:p w14:paraId="7446D3CF" w14:textId="77777777" w:rsidR="009812DA" w:rsidRPr="009812DA" w:rsidRDefault="009812DA" w:rsidP="009812DA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adian Academy </w:t>
      </w:r>
      <w:r w:rsidRPr="00CE349A">
        <w:rPr>
          <w:rFonts w:ascii="Arial" w:hAnsi="Arial" w:cs="Arial"/>
          <w:sz w:val="20"/>
        </w:rPr>
        <w:t>Spo</w:t>
      </w:r>
      <w:r>
        <w:rPr>
          <w:rFonts w:ascii="Arial" w:hAnsi="Arial" w:cs="Arial"/>
          <w:sz w:val="20"/>
        </w:rPr>
        <w:t xml:space="preserve">rt &amp; Exercise </w:t>
      </w:r>
      <w:r w:rsidRPr="00CE349A">
        <w:rPr>
          <w:rFonts w:ascii="Arial" w:hAnsi="Arial" w:cs="Arial"/>
          <w:sz w:val="20"/>
        </w:rPr>
        <w:t>Medicine</w:t>
      </w:r>
    </w:p>
    <w:p w14:paraId="5C389A6B" w14:textId="77777777" w:rsidR="00022E1C" w:rsidRPr="007C2EAD" w:rsidRDefault="00022E1C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Physical Therapist</w:t>
      </w:r>
      <w:r w:rsidR="007C2EAD">
        <w:rPr>
          <w:rFonts w:ascii="Arial" w:hAnsi="Arial" w:cs="Arial"/>
          <w:sz w:val="20"/>
        </w:rPr>
        <w:t xml:space="preserve"> / Student</w:t>
      </w:r>
    </w:p>
    <w:p w14:paraId="0288DC35" w14:textId="77777777" w:rsidR="00022E1C" w:rsidRPr="00CE349A" w:rsidRDefault="00022E1C" w:rsidP="00434BD3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Sport Physiotherapy Canada</w:t>
      </w:r>
    </w:p>
    <w:p w14:paraId="57748EDB" w14:textId="77777777" w:rsidR="00022E1C" w:rsidRPr="00B57ECD" w:rsidRDefault="00022E1C" w:rsidP="00B57EC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Registered Nurse</w:t>
      </w:r>
      <w:r w:rsidR="00164351">
        <w:rPr>
          <w:rFonts w:ascii="Arial" w:hAnsi="Arial" w:cs="Arial"/>
          <w:sz w:val="20"/>
        </w:rPr>
        <w:t xml:space="preserve"> / </w:t>
      </w:r>
      <w:r w:rsidR="007C2EAD">
        <w:rPr>
          <w:rFonts w:ascii="Arial" w:hAnsi="Arial" w:cs="Arial"/>
          <w:sz w:val="20"/>
        </w:rPr>
        <w:t>Student</w:t>
      </w:r>
    </w:p>
    <w:p w14:paraId="2D994AD8" w14:textId="77777777" w:rsidR="00022E1C" w:rsidRPr="00CE349A" w:rsidRDefault="00022E1C" w:rsidP="00434BD3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CE349A">
        <w:rPr>
          <w:rFonts w:ascii="Arial" w:hAnsi="Arial" w:cs="Arial"/>
          <w:sz w:val="20"/>
        </w:rPr>
        <w:t>Registered Massage Therapist</w:t>
      </w:r>
      <w:r w:rsidR="007C2EAD">
        <w:rPr>
          <w:rFonts w:ascii="Arial" w:hAnsi="Arial" w:cs="Arial"/>
          <w:sz w:val="20"/>
        </w:rPr>
        <w:t xml:space="preserve"> / Student</w:t>
      </w:r>
    </w:p>
    <w:p w14:paraId="6CD8FE6F" w14:textId="77777777" w:rsidR="00CE349A" w:rsidRPr="00CE349A" w:rsidRDefault="009812DA" w:rsidP="00434BD3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t Massage Therapist</w:t>
      </w:r>
      <w:r w:rsidR="007C2EAD">
        <w:rPr>
          <w:rFonts w:ascii="Arial" w:hAnsi="Arial" w:cs="Arial"/>
          <w:sz w:val="20"/>
        </w:rPr>
        <w:t xml:space="preserve"> / Student</w:t>
      </w:r>
    </w:p>
    <w:p w14:paraId="5BA5CA7B" w14:textId="77777777" w:rsidR="007C2EAD" w:rsidRPr="007C2EAD" w:rsidRDefault="009F6740" w:rsidP="007C2EAD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</w:rPr>
      </w:pPr>
      <w:r w:rsidRPr="004B4613">
        <w:rPr>
          <w:rFonts w:ascii="Arial" w:hAnsi="Arial" w:cs="Arial"/>
          <w:sz w:val="20"/>
        </w:rPr>
        <w:t>Canadian Sport Massage Therapist Association</w:t>
      </w:r>
    </w:p>
    <w:p w14:paraId="0255A8BA" w14:textId="77777777" w:rsidR="007C2EAD" w:rsidRPr="007C2EAD" w:rsidRDefault="007C2EAD" w:rsidP="007C2EAD">
      <w:pPr>
        <w:rPr>
          <w:rFonts w:ascii="Arial" w:hAnsi="Arial" w:cs="Arial"/>
          <w:sz w:val="20"/>
        </w:rPr>
        <w:sectPr w:rsidR="007C2EAD" w:rsidRPr="007C2EAD" w:rsidSect="00D426A4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2B36AB75" w14:textId="77777777" w:rsidR="00D426A4" w:rsidRDefault="00D426A4" w:rsidP="00D426A4">
      <w:pPr>
        <w:rPr>
          <w:rFonts w:ascii="Arial" w:hAnsi="Arial" w:cs="Arial"/>
          <w:sz w:val="20"/>
        </w:rPr>
      </w:pPr>
    </w:p>
    <w:p w14:paraId="6B5C70B5" w14:textId="77777777" w:rsidR="00A02AB4" w:rsidRPr="00A02AB4" w:rsidRDefault="00871D20" w:rsidP="00871D20">
      <w:pPr>
        <w:rPr>
          <w:rFonts w:ascii="Arial" w:hAnsi="Arial" w:cs="Arial"/>
          <w:sz w:val="20"/>
        </w:rPr>
      </w:pPr>
      <w:r w:rsidRPr="00871D20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771CFEA7" wp14:editId="2E62417C">
            <wp:extent cx="2369162" cy="737235"/>
            <wp:effectExtent l="0" t="0" r="0" b="5715"/>
            <wp:docPr id="1" name="Picture 1" descr="http://www.getaligned.com/wp-content/uploads/2015/10/cat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taligned.com/wp-content/uploads/2015/10/cata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0" b="20987"/>
                    <a:stretch/>
                  </pic:blipFill>
                  <pic:spPr bwMode="auto">
                    <a:xfrm>
                      <a:off x="0" y="0"/>
                      <a:ext cx="2869325" cy="8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37B">
        <w:rPr>
          <w:rFonts w:ascii="Arial" w:hAnsi="Arial" w:cs="Arial"/>
          <w:sz w:val="20"/>
        </w:rPr>
        <w:tab/>
      </w:r>
      <w:r w:rsidR="00F9137B">
        <w:rPr>
          <w:rFonts w:ascii="Arial" w:hAnsi="Arial" w:cs="Arial"/>
          <w:sz w:val="20"/>
        </w:rPr>
        <w:tab/>
      </w:r>
      <w:r w:rsidR="00A02AB4" w:rsidRPr="00A02AB4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0A76EC6B" wp14:editId="0F588B75">
            <wp:extent cx="1044000" cy="784800"/>
            <wp:effectExtent l="0" t="0" r="3810" b="0"/>
            <wp:docPr id="3090" name="Picture 18" descr="http://www.sportscentrephysio.com/wp-content/uploads/2013/09/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http://www.sportscentrephysio.com/wp-content/uploads/2013/09/s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84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308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3089D">
        <w:rPr>
          <w:rFonts w:ascii="Arial" w:hAnsi="Arial" w:cs="Arial"/>
          <w:sz w:val="20"/>
        </w:rPr>
        <w:tab/>
      </w:r>
      <w:r w:rsidR="00A02AB4" w:rsidRPr="00A02AB4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52EABF06" wp14:editId="12AF39E0">
            <wp:extent cx="1076400" cy="756000"/>
            <wp:effectExtent l="0" t="0" r="0" b="6350"/>
            <wp:docPr id="5" name="il_fi" descr="rcc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ccs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9D">
        <w:rPr>
          <w:rFonts w:ascii="Arial" w:hAnsi="Arial" w:cs="Arial"/>
          <w:sz w:val="20"/>
        </w:rPr>
        <w:tab/>
      </w:r>
      <w:r w:rsidR="0053089D">
        <w:rPr>
          <w:rFonts w:ascii="Arial" w:hAnsi="Arial" w:cs="Arial"/>
          <w:sz w:val="20"/>
        </w:rPr>
        <w:tab/>
      </w:r>
      <w:r w:rsidR="00F9137B">
        <w:rPr>
          <w:rFonts w:ascii="Arial" w:hAnsi="Arial" w:cs="Arial"/>
          <w:sz w:val="20"/>
        </w:rPr>
        <w:tab/>
      </w:r>
      <w:r w:rsidR="00F9137B">
        <w:rPr>
          <w:rFonts w:ascii="Arial" w:hAnsi="Arial" w:cs="Arial"/>
          <w:sz w:val="20"/>
        </w:rPr>
        <w:tab/>
      </w:r>
      <w:r w:rsidR="00A02AB4" w:rsidRPr="00A02AB4"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674C010B" wp14:editId="69D0E573">
            <wp:extent cx="954000" cy="756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CD25A" w14:textId="77777777" w:rsidR="00A02AB4" w:rsidRPr="00434BD3" w:rsidRDefault="00A02AB4" w:rsidP="00A02AB4">
      <w:pPr>
        <w:rPr>
          <w:rFonts w:ascii="Arial" w:hAnsi="Arial" w:cs="Arial"/>
          <w:sz w:val="20"/>
        </w:rPr>
      </w:pPr>
    </w:p>
    <w:p w14:paraId="07FEB79E" w14:textId="77777777" w:rsidR="00022E1C" w:rsidRPr="00CE349A" w:rsidRDefault="00022E1C" w:rsidP="00434BD3">
      <w:pPr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 w:cs="Arial"/>
          <w:b/>
          <w:sz w:val="20"/>
          <w:shd w:val="clear" w:color="auto" w:fill="FFFF00"/>
        </w:rPr>
      </w:pPr>
      <w:r w:rsidRPr="00CE349A">
        <w:rPr>
          <w:rFonts w:ascii="Arial" w:hAnsi="Arial" w:cs="Arial"/>
          <w:b/>
          <w:sz w:val="20"/>
          <w:shd w:val="clear" w:color="auto" w:fill="FFFF00"/>
        </w:rPr>
        <w:t>COURSE LOCATION, DATE and TIME</w:t>
      </w:r>
    </w:p>
    <w:p w14:paraId="7E443532" w14:textId="30FE7C61" w:rsidR="00D42C35" w:rsidRDefault="00D42C35" w:rsidP="00D42C35">
      <w:pPr>
        <w:rPr>
          <w:rFonts w:ascii="Arial" w:hAnsi="Arial" w:cs="Arial"/>
          <w:b/>
          <w:sz w:val="20"/>
        </w:rPr>
      </w:pPr>
    </w:p>
    <w:p w14:paraId="6DB46976" w14:textId="77777777" w:rsidR="00CE6035" w:rsidRPr="00CE6035" w:rsidRDefault="00CE6035" w:rsidP="00CE6035">
      <w:pPr>
        <w:rPr>
          <w:rFonts w:ascii="Arial" w:hAnsi="Arial" w:cs="Arial"/>
          <w:b/>
          <w:sz w:val="20"/>
        </w:rPr>
      </w:pPr>
      <w:r w:rsidRPr="00CE6035">
        <w:rPr>
          <w:rFonts w:ascii="Arial" w:hAnsi="Arial" w:cs="Arial"/>
          <w:b/>
          <w:sz w:val="20"/>
        </w:rPr>
        <w:t>MacEwan University</w:t>
      </w:r>
    </w:p>
    <w:p w14:paraId="3D3EBCEB" w14:textId="77777777" w:rsidR="00CE6035" w:rsidRPr="00CE6035" w:rsidRDefault="00CE6035" w:rsidP="00CE6035">
      <w:pPr>
        <w:rPr>
          <w:rFonts w:ascii="Arial" w:hAnsi="Arial" w:cs="Arial"/>
          <w:sz w:val="20"/>
        </w:rPr>
      </w:pPr>
      <w:r w:rsidRPr="00CE6035">
        <w:rPr>
          <w:rFonts w:ascii="Arial" w:hAnsi="Arial" w:cs="Arial"/>
          <w:sz w:val="20"/>
        </w:rPr>
        <w:t>Room to be determined</w:t>
      </w:r>
    </w:p>
    <w:p w14:paraId="2AE25053" w14:textId="77777777" w:rsidR="00CE6035" w:rsidRPr="00CE6035" w:rsidRDefault="00CE6035" w:rsidP="00CE6035">
      <w:pPr>
        <w:rPr>
          <w:rFonts w:ascii="Arial" w:hAnsi="Arial" w:cs="Arial"/>
          <w:sz w:val="20"/>
        </w:rPr>
      </w:pPr>
      <w:r w:rsidRPr="00CE6035">
        <w:rPr>
          <w:rFonts w:ascii="Arial" w:hAnsi="Arial" w:cs="Arial"/>
          <w:sz w:val="20"/>
        </w:rPr>
        <w:t>10700 104 Avenue NW</w:t>
      </w:r>
    </w:p>
    <w:p w14:paraId="47304888" w14:textId="77777777" w:rsidR="00CE6035" w:rsidRPr="00CE6035" w:rsidRDefault="00CE6035" w:rsidP="00CE6035">
      <w:pPr>
        <w:rPr>
          <w:rFonts w:ascii="Arial" w:hAnsi="Arial" w:cs="Arial"/>
          <w:sz w:val="20"/>
        </w:rPr>
      </w:pPr>
      <w:r w:rsidRPr="00CE6035">
        <w:rPr>
          <w:rFonts w:ascii="Arial" w:hAnsi="Arial" w:cs="Arial"/>
          <w:sz w:val="20"/>
        </w:rPr>
        <w:t>Edmonton, Alberta</w:t>
      </w:r>
    </w:p>
    <w:p w14:paraId="225B7515" w14:textId="77777777" w:rsidR="00CE6035" w:rsidRPr="00CE6035" w:rsidRDefault="00CE6035" w:rsidP="00CE6035">
      <w:pPr>
        <w:rPr>
          <w:rFonts w:ascii="Arial" w:hAnsi="Arial" w:cs="Arial"/>
          <w:sz w:val="20"/>
        </w:rPr>
      </w:pPr>
      <w:r w:rsidRPr="00CE6035">
        <w:rPr>
          <w:rFonts w:ascii="Arial" w:hAnsi="Arial" w:cs="Arial"/>
          <w:sz w:val="20"/>
        </w:rPr>
        <w:t>T5J 4S2</w:t>
      </w:r>
    </w:p>
    <w:p w14:paraId="5E3AFBFA" w14:textId="77777777" w:rsidR="00C974E0" w:rsidRPr="00C974E0" w:rsidRDefault="00C974E0" w:rsidP="00434BD3">
      <w:pPr>
        <w:rPr>
          <w:rFonts w:ascii="Arial" w:hAnsi="Arial" w:cs="Arial"/>
          <w:sz w:val="20"/>
        </w:rPr>
      </w:pPr>
    </w:p>
    <w:p w14:paraId="26BBACDB" w14:textId="293D8E4B" w:rsidR="00CB6B12" w:rsidRPr="00CB6B12" w:rsidRDefault="00414FA7" w:rsidP="00434BD3">
      <w:pPr>
        <w:rPr>
          <w:rFonts w:ascii="Arial" w:hAnsi="Arial" w:cs="Arial"/>
          <w:sz w:val="20"/>
        </w:rPr>
      </w:pPr>
      <w:r w:rsidRPr="00A664B4">
        <w:rPr>
          <w:rStyle w:val="Strong"/>
          <w:rFonts w:ascii="Arial" w:hAnsi="Arial" w:cs="Arial"/>
          <w:sz w:val="20"/>
        </w:rPr>
        <w:t>S</w:t>
      </w:r>
      <w:r w:rsidR="00904BA4">
        <w:rPr>
          <w:rStyle w:val="Strong"/>
          <w:rFonts w:ascii="Arial" w:hAnsi="Arial" w:cs="Arial"/>
          <w:sz w:val="20"/>
        </w:rPr>
        <w:t xml:space="preserve">ports </w:t>
      </w:r>
      <w:r w:rsidRPr="00A664B4">
        <w:rPr>
          <w:rStyle w:val="Strong"/>
          <w:rFonts w:ascii="Arial" w:hAnsi="Arial" w:cs="Arial"/>
          <w:sz w:val="20"/>
        </w:rPr>
        <w:t>F</w:t>
      </w:r>
      <w:r w:rsidR="00904BA4">
        <w:rPr>
          <w:rStyle w:val="Strong"/>
          <w:rFonts w:ascii="Arial" w:hAnsi="Arial" w:cs="Arial"/>
          <w:sz w:val="20"/>
        </w:rPr>
        <w:t xml:space="preserve">irst </w:t>
      </w:r>
      <w:r w:rsidRPr="00A664B4">
        <w:rPr>
          <w:rStyle w:val="Strong"/>
          <w:rFonts w:ascii="Arial" w:hAnsi="Arial" w:cs="Arial"/>
          <w:sz w:val="20"/>
        </w:rPr>
        <w:t>R</w:t>
      </w:r>
      <w:r w:rsidR="00904BA4">
        <w:rPr>
          <w:rStyle w:val="Strong"/>
          <w:rFonts w:ascii="Arial" w:hAnsi="Arial" w:cs="Arial"/>
          <w:sz w:val="20"/>
        </w:rPr>
        <w:t>esponder</w:t>
      </w:r>
      <w:r w:rsidRPr="00A664B4">
        <w:rPr>
          <w:rStyle w:val="Strong"/>
          <w:rFonts w:ascii="Arial" w:hAnsi="Arial" w:cs="Arial"/>
          <w:sz w:val="20"/>
        </w:rPr>
        <w:t xml:space="preserve"> Re-Certification</w:t>
      </w:r>
      <w:r w:rsidR="00C34EC1" w:rsidRPr="00A664B4">
        <w:rPr>
          <w:rFonts w:ascii="Arial" w:hAnsi="Arial" w:cs="Arial"/>
          <w:sz w:val="20"/>
        </w:rPr>
        <w:br/>
      </w:r>
      <w:r w:rsidR="001A1314">
        <w:rPr>
          <w:rFonts w:ascii="Arial" w:hAnsi="Arial" w:cs="Arial"/>
          <w:sz w:val="20"/>
        </w:rPr>
        <w:t>Saturday</w:t>
      </w:r>
      <w:r w:rsidR="00CF5EDE">
        <w:rPr>
          <w:rFonts w:ascii="Arial" w:hAnsi="Arial" w:cs="Arial"/>
          <w:sz w:val="20"/>
        </w:rPr>
        <w:tab/>
      </w:r>
      <w:r w:rsidR="00CE6035">
        <w:rPr>
          <w:rFonts w:ascii="Arial" w:hAnsi="Arial" w:cs="Arial"/>
          <w:sz w:val="20"/>
        </w:rPr>
        <w:t>May 5</w:t>
      </w:r>
      <w:r w:rsidR="00655FA5">
        <w:rPr>
          <w:rFonts w:ascii="Arial" w:hAnsi="Arial" w:cs="Arial"/>
          <w:sz w:val="20"/>
        </w:rPr>
        <w:t>, 201</w:t>
      </w:r>
      <w:r w:rsidR="003F2691">
        <w:rPr>
          <w:rFonts w:ascii="Arial" w:hAnsi="Arial" w:cs="Arial"/>
          <w:sz w:val="20"/>
        </w:rPr>
        <w:t>8</w:t>
      </w:r>
      <w:r w:rsidR="00CE6035">
        <w:rPr>
          <w:rFonts w:ascii="Arial" w:hAnsi="Arial" w:cs="Arial"/>
          <w:sz w:val="20"/>
        </w:rPr>
        <w:tab/>
      </w:r>
      <w:r w:rsidR="00CE6035">
        <w:rPr>
          <w:rFonts w:ascii="Arial" w:hAnsi="Arial" w:cs="Arial"/>
          <w:sz w:val="20"/>
        </w:rPr>
        <w:tab/>
      </w:r>
      <w:r w:rsidR="00F63CB6">
        <w:rPr>
          <w:rFonts w:ascii="Arial" w:hAnsi="Arial" w:cs="Arial"/>
          <w:sz w:val="20"/>
        </w:rPr>
        <w:t>9:00 am - 6</w:t>
      </w:r>
      <w:r w:rsidR="00CB6B12" w:rsidRPr="00CB6B12">
        <w:rPr>
          <w:rFonts w:ascii="Arial" w:hAnsi="Arial" w:cs="Arial"/>
          <w:sz w:val="20"/>
        </w:rPr>
        <w:t>:00 pm</w:t>
      </w:r>
    </w:p>
    <w:p w14:paraId="08E31D49" w14:textId="354B2476" w:rsidR="00434BD3" w:rsidRDefault="001C5F74" w:rsidP="00434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nday</w:t>
      </w:r>
      <w:r w:rsidR="001A1314">
        <w:rPr>
          <w:rFonts w:ascii="Arial" w:hAnsi="Arial" w:cs="Arial"/>
          <w:sz w:val="20"/>
        </w:rPr>
        <w:tab/>
      </w:r>
      <w:r w:rsidR="00CE6035">
        <w:rPr>
          <w:rFonts w:ascii="Arial" w:hAnsi="Arial" w:cs="Arial"/>
          <w:sz w:val="20"/>
        </w:rPr>
        <w:t>May 6</w:t>
      </w:r>
      <w:r w:rsidR="008F21E2" w:rsidRPr="008F21E2">
        <w:rPr>
          <w:rFonts w:ascii="Arial" w:hAnsi="Arial" w:cs="Arial"/>
          <w:sz w:val="20"/>
        </w:rPr>
        <w:t xml:space="preserve">, </w:t>
      </w:r>
      <w:r w:rsidR="00552E71">
        <w:rPr>
          <w:rFonts w:ascii="Arial" w:hAnsi="Arial" w:cs="Arial"/>
          <w:sz w:val="20"/>
        </w:rPr>
        <w:t>20</w:t>
      </w:r>
      <w:r w:rsidR="003F2691">
        <w:rPr>
          <w:rFonts w:ascii="Arial" w:hAnsi="Arial" w:cs="Arial"/>
          <w:sz w:val="20"/>
        </w:rPr>
        <w:t>18</w:t>
      </w:r>
      <w:r w:rsidR="00CE6035">
        <w:rPr>
          <w:rFonts w:ascii="Arial" w:hAnsi="Arial" w:cs="Arial"/>
          <w:sz w:val="20"/>
        </w:rPr>
        <w:tab/>
      </w:r>
      <w:r w:rsidR="00CE6035">
        <w:rPr>
          <w:rFonts w:ascii="Arial" w:hAnsi="Arial" w:cs="Arial"/>
          <w:sz w:val="20"/>
        </w:rPr>
        <w:tab/>
      </w:r>
      <w:r w:rsidR="00F63CB6">
        <w:rPr>
          <w:rFonts w:ascii="Arial" w:hAnsi="Arial" w:cs="Arial"/>
          <w:sz w:val="20"/>
        </w:rPr>
        <w:t>9:00 am - 6</w:t>
      </w:r>
      <w:r w:rsidR="00434BD3">
        <w:rPr>
          <w:rFonts w:ascii="Arial" w:hAnsi="Arial" w:cs="Arial"/>
          <w:sz w:val="20"/>
        </w:rPr>
        <w:t>:0</w:t>
      </w:r>
      <w:r w:rsidR="006A5155">
        <w:rPr>
          <w:rFonts w:ascii="Arial" w:hAnsi="Arial" w:cs="Arial"/>
          <w:sz w:val="20"/>
        </w:rPr>
        <w:t>0 pm</w:t>
      </w:r>
    </w:p>
    <w:p w14:paraId="0BE73730" w14:textId="77777777" w:rsidR="006A5155" w:rsidRDefault="006A5155" w:rsidP="00434BD3">
      <w:pPr>
        <w:rPr>
          <w:rFonts w:ascii="Arial" w:hAnsi="Arial" w:cs="Arial"/>
          <w:sz w:val="20"/>
        </w:rPr>
      </w:pPr>
    </w:p>
    <w:p w14:paraId="403CF2B8" w14:textId="77777777" w:rsidR="00022E1C" w:rsidRPr="00CE349A" w:rsidRDefault="004B4613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 w:cs="Arial"/>
          <w:b/>
          <w:sz w:val="20"/>
          <w:shd w:val="clear" w:color="auto" w:fill="FFFF00"/>
        </w:rPr>
      </w:pPr>
      <w:r>
        <w:rPr>
          <w:rFonts w:ascii="Arial" w:hAnsi="Arial" w:cs="Arial"/>
          <w:b/>
          <w:sz w:val="20"/>
          <w:shd w:val="clear" w:color="auto" w:fill="FFFF00"/>
        </w:rPr>
        <w:t>REGISTRATION FEE</w:t>
      </w:r>
    </w:p>
    <w:p w14:paraId="7D386537" w14:textId="77777777" w:rsidR="009A0788" w:rsidRDefault="009A0788" w:rsidP="0087424C">
      <w:pPr>
        <w:rPr>
          <w:rFonts w:ascii="Arial" w:hAnsi="Arial"/>
          <w:b/>
          <w:sz w:val="20"/>
          <w:szCs w:val="24"/>
        </w:rPr>
      </w:pPr>
    </w:p>
    <w:p w14:paraId="778FF027" w14:textId="2D7E4477" w:rsidR="00022E1C" w:rsidRDefault="0040743E" w:rsidP="009A0788">
      <w:pPr>
        <w:ind w:firstLine="284"/>
        <w:rPr>
          <w:rFonts w:ascii="Arial" w:hAnsi="Arial"/>
          <w:b/>
          <w:sz w:val="20"/>
          <w:szCs w:val="24"/>
        </w:rPr>
      </w:pPr>
      <w:r>
        <w:rPr>
          <w:rFonts w:ascii="Arial" w:hAnsi="Arial"/>
          <w:b/>
          <w:sz w:val="20"/>
          <w:szCs w:val="24"/>
        </w:rPr>
        <w:t xml:space="preserve">SFR </w:t>
      </w:r>
      <w:r w:rsidR="000C3678">
        <w:rPr>
          <w:rFonts w:ascii="Arial" w:hAnsi="Arial"/>
          <w:b/>
          <w:sz w:val="20"/>
          <w:szCs w:val="24"/>
        </w:rPr>
        <w:t>Re-Certification $44</w:t>
      </w:r>
      <w:r w:rsidR="008243B7">
        <w:rPr>
          <w:rFonts w:ascii="Arial" w:hAnsi="Arial"/>
          <w:b/>
          <w:sz w:val="20"/>
          <w:szCs w:val="24"/>
        </w:rPr>
        <w:t>5</w:t>
      </w:r>
    </w:p>
    <w:p w14:paraId="67FD0E10" w14:textId="77777777" w:rsidR="00C94CA1" w:rsidRPr="00CE349A" w:rsidRDefault="00C94CA1" w:rsidP="00434BD3">
      <w:pPr>
        <w:rPr>
          <w:rFonts w:ascii="Arial" w:hAnsi="Arial"/>
          <w:b/>
          <w:sz w:val="20"/>
          <w:szCs w:val="24"/>
        </w:rPr>
      </w:pPr>
    </w:p>
    <w:p w14:paraId="72116C6D" w14:textId="77777777" w:rsidR="00434BD3" w:rsidRDefault="00434BD3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  <w:sectPr w:rsidR="00434BD3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21799207" w14:textId="77777777" w:rsidR="00022E1C" w:rsidRPr="00933B9C" w:rsidRDefault="00022E1C" w:rsidP="00933B9C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anadian Red Cross First Responder</w:t>
      </w:r>
      <w:r w:rsidR="00933B9C">
        <w:rPr>
          <w:rFonts w:ascii="Arial" w:hAnsi="Arial"/>
          <w:sz w:val="20"/>
          <w:szCs w:val="24"/>
        </w:rPr>
        <w:t xml:space="preserve"> </w:t>
      </w:r>
      <w:r w:rsidRPr="00CE349A">
        <w:rPr>
          <w:rFonts w:ascii="Arial" w:hAnsi="Arial"/>
          <w:sz w:val="20"/>
          <w:szCs w:val="24"/>
        </w:rPr>
        <w:t>Certification</w:t>
      </w:r>
      <w:r w:rsidR="00933B9C">
        <w:rPr>
          <w:rFonts w:ascii="Arial" w:hAnsi="Arial"/>
          <w:sz w:val="20"/>
          <w:szCs w:val="24"/>
        </w:rPr>
        <w:t xml:space="preserve"> </w:t>
      </w:r>
      <w:r w:rsidRPr="00933B9C">
        <w:rPr>
          <w:rFonts w:ascii="Arial" w:hAnsi="Arial"/>
          <w:sz w:val="20"/>
          <w:szCs w:val="24"/>
        </w:rPr>
        <w:t>(valid 3 years)</w:t>
      </w:r>
    </w:p>
    <w:p w14:paraId="4FE3D6E8" w14:textId="77777777" w:rsidR="00022E1C" w:rsidRPr="00CE349A" w:rsidRDefault="00D83443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Includes CPR </w:t>
      </w:r>
      <w:r w:rsidR="00210ECC">
        <w:rPr>
          <w:rFonts w:ascii="Arial" w:hAnsi="Arial"/>
          <w:sz w:val="20"/>
          <w:szCs w:val="24"/>
        </w:rPr>
        <w:t>+ AED Health Care Provider</w:t>
      </w:r>
    </w:p>
    <w:p w14:paraId="72B85D3E" w14:textId="77777777" w:rsidR="00022E1C" w:rsidRPr="00CE349A" w:rsidRDefault="00740974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2015</w:t>
      </w:r>
      <w:r w:rsidR="00D3124A">
        <w:rPr>
          <w:rFonts w:ascii="Arial" w:hAnsi="Arial"/>
          <w:sz w:val="20"/>
          <w:szCs w:val="24"/>
        </w:rPr>
        <w:t xml:space="preserve"> ILCOR Standards</w:t>
      </w:r>
      <w:r w:rsidR="00022E1C" w:rsidRPr="00CE349A">
        <w:rPr>
          <w:rFonts w:ascii="Arial" w:hAnsi="Arial"/>
          <w:sz w:val="20"/>
          <w:szCs w:val="24"/>
        </w:rPr>
        <w:t xml:space="preserve"> for CPR and First Aid</w:t>
      </w:r>
    </w:p>
    <w:p w14:paraId="25DE00FF" w14:textId="77777777" w:rsidR="00022E1C" w:rsidRPr="00CE349A" w:rsidRDefault="00022E1C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Canadian Red Cross First Responder</w:t>
      </w:r>
      <w:r w:rsidR="00A1489F">
        <w:rPr>
          <w:rFonts w:ascii="Arial" w:hAnsi="Arial"/>
          <w:sz w:val="20"/>
          <w:szCs w:val="24"/>
        </w:rPr>
        <w:t xml:space="preserve"> certificate</w:t>
      </w:r>
    </w:p>
    <w:p w14:paraId="50D8F8A6" w14:textId="77777777" w:rsidR="00022E1C" w:rsidRPr="00CE349A" w:rsidRDefault="00022E1C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CE349A">
        <w:rPr>
          <w:rFonts w:ascii="Arial" w:hAnsi="Arial"/>
          <w:sz w:val="20"/>
          <w:szCs w:val="24"/>
        </w:rPr>
        <w:t>Sports First Responder</w:t>
      </w:r>
      <w:r w:rsidR="00AE0269">
        <w:rPr>
          <w:rFonts w:ascii="Arial" w:hAnsi="Arial"/>
          <w:sz w:val="20"/>
          <w:szCs w:val="24"/>
        </w:rPr>
        <w:t xml:space="preserve"> </w:t>
      </w:r>
      <w:r w:rsidRPr="00CE349A">
        <w:rPr>
          <w:rFonts w:ascii="Arial" w:hAnsi="Arial"/>
          <w:sz w:val="20"/>
          <w:szCs w:val="24"/>
        </w:rPr>
        <w:t>certificate</w:t>
      </w:r>
    </w:p>
    <w:p w14:paraId="2EC7D31F" w14:textId="109F06CC" w:rsidR="00EB0A55" w:rsidRPr="00EB0A55" w:rsidRDefault="00EB0A55" w:rsidP="005613EC">
      <w:pPr>
        <w:rPr>
          <w:rFonts w:ascii="Arial" w:hAnsi="Arial"/>
          <w:bCs/>
          <w:sz w:val="20"/>
          <w:szCs w:val="24"/>
        </w:rPr>
      </w:pPr>
    </w:p>
    <w:p w14:paraId="42FB056F" w14:textId="77777777" w:rsidR="006A5155" w:rsidRPr="00434BD3" w:rsidRDefault="006A5155" w:rsidP="00434BD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  <w:bCs/>
          <w:sz w:val="20"/>
          <w:szCs w:val="24"/>
        </w:rPr>
        <w:sectPr w:rsidR="006A5155" w:rsidRPr="00434BD3" w:rsidSect="00434BD3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330C3D81" w14:textId="77777777" w:rsidR="00022E1C" w:rsidRPr="00CE349A" w:rsidRDefault="00022E1C" w:rsidP="00434BD3">
      <w:pPr>
        <w:rPr>
          <w:rFonts w:ascii="Arial" w:hAnsi="Arial"/>
          <w:sz w:val="20"/>
          <w:szCs w:val="24"/>
        </w:rPr>
      </w:pPr>
    </w:p>
    <w:p w14:paraId="77A050F5" w14:textId="77777777" w:rsidR="00EA113C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 w:cs="Arial"/>
          <w:sz w:val="20"/>
          <w:szCs w:val="24"/>
        </w:rPr>
      </w:pPr>
      <w:r w:rsidRPr="00CE349A">
        <w:rPr>
          <w:rFonts w:ascii="Arial" w:hAnsi="Arial"/>
          <w:b/>
          <w:sz w:val="20"/>
          <w:szCs w:val="24"/>
          <w:shd w:val="clear" w:color="auto" w:fill="FFFF00"/>
        </w:rPr>
        <w:t>WHAT TO BRING</w:t>
      </w:r>
    </w:p>
    <w:p w14:paraId="5C4EB1B3" w14:textId="77777777" w:rsidR="00F9137B" w:rsidRDefault="00F9137B" w:rsidP="00434BD3">
      <w:pPr>
        <w:rPr>
          <w:rFonts w:ascii="Arial" w:hAnsi="Arial" w:cs="Arial"/>
          <w:sz w:val="20"/>
          <w:szCs w:val="24"/>
        </w:rPr>
        <w:sectPr w:rsidR="00F9137B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5204130B" w14:textId="77777777" w:rsidR="00F9137B" w:rsidRDefault="00F9137B" w:rsidP="00F9137B">
      <w:pPr>
        <w:rPr>
          <w:rFonts w:ascii="Arial" w:hAnsi="Arial" w:cs="Arial"/>
          <w:sz w:val="20"/>
          <w:szCs w:val="24"/>
        </w:rPr>
      </w:pPr>
    </w:p>
    <w:p w14:paraId="015B5FDF" w14:textId="77777777" w:rsidR="00F9137B" w:rsidRDefault="00F9137B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  <w:sectPr w:rsidR="00F9137B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29799D71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Fanny pack</w:t>
      </w:r>
    </w:p>
    <w:p w14:paraId="3999D111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Penlight</w:t>
      </w:r>
    </w:p>
    <w:p w14:paraId="5CF6566C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Lister bandage scissors</w:t>
      </w:r>
    </w:p>
    <w:p w14:paraId="715E5C47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Emergency shears</w:t>
      </w:r>
    </w:p>
    <w:p w14:paraId="4C06F0F9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Stethoscope</w:t>
      </w:r>
    </w:p>
    <w:p w14:paraId="415770ED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BP Cuff</w:t>
      </w:r>
    </w:p>
    <w:p w14:paraId="52940039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Watch with second hand</w:t>
      </w:r>
    </w:p>
    <w:p w14:paraId="12D97987" w14:textId="77777777" w:rsidR="00022E1C" w:rsidRPr="00C34EC1" w:rsidRDefault="00022E1C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Knee pads</w:t>
      </w:r>
    </w:p>
    <w:p w14:paraId="3C17FC52" w14:textId="77777777" w:rsidR="004B4613" w:rsidRPr="004B4613" w:rsidRDefault="00CA6E99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Food</w:t>
      </w:r>
      <w:r w:rsidR="00EB0BF1">
        <w:rPr>
          <w:rFonts w:ascii="Arial" w:hAnsi="Arial" w:cs="Arial"/>
          <w:sz w:val="20"/>
          <w:szCs w:val="24"/>
        </w:rPr>
        <w:t xml:space="preserve"> and snacks</w:t>
      </w:r>
    </w:p>
    <w:p w14:paraId="7F37AC2E" w14:textId="77777777" w:rsidR="004B4613" w:rsidRDefault="00362EA8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C34EC1">
        <w:rPr>
          <w:rFonts w:ascii="Arial" w:hAnsi="Arial" w:cs="Arial"/>
          <w:sz w:val="20"/>
          <w:szCs w:val="24"/>
        </w:rPr>
        <w:t>Resuscitation pocket mask with oxygen inlet</w:t>
      </w:r>
    </w:p>
    <w:p w14:paraId="15D54B1D" w14:textId="77777777" w:rsidR="00F9137B" w:rsidRPr="00F9137B" w:rsidRDefault="004B4613" w:rsidP="00434BD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sz w:val="20"/>
          <w:szCs w:val="24"/>
        </w:rPr>
      </w:pPr>
      <w:r w:rsidRPr="00423A53">
        <w:rPr>
          <w:rFonts w:ascii="Arial" w:hAnsi="Arial" w:cs="Arial"/>
          <w:sz w:val="20"/>
          <w:szCs w:val="24"/>
        </w:rPr>
        <w:t xml:space="preserve">Red </w:t>
      </w:r>
      <w:r w:rsidR="003349DA">
        <w:rPr>
          <w:rFonts w:ascii="Arial" w:hAnsi="Arial" w:cs="Arial"/>
          <w:sz w:val="20"/>
          <w:szCs w:val="24"/>
        </w:rPr>
        <w:t>Cross Emergency Care Manual</w:t>
      </w:r>
    </w:p>
    <w:p w14:paraId="32AF4851" w14:textId="77777777" w:rsidR="003700ED" w:rsidRDefault="00F67FC9" w:rsidP="00434BD3">
      <w:pPr>
        <w:rPr>
          <w:rFonts w:ascii="Arial" w:hAnsi="Arial" w:cs="Arial"/>
          <w:sz w:val="20"/>
          <w:szCs w:val="24"/>
        </w:rPr>
      </w:pPr>
      <w:r>
        <w:rPr>
          <w:rFonts w:ascii="Verdana" w:hAnsi="Verdana" w:cs="Arial"/>
          <w:noProof/>
          <w:sz w:val="20"/>
          <w:lang w:val="en-CA" w:eastAsia="en-CA"/>
        </w:rPr>
        <w:drawing>
          <wp:inline distT="0" distB="0" distL="0" distR="0" wp14:anchorId="0DFF608C" wp14:editId="19278054">
            <wp:extent cx="1407175" cy="1485900"/>
            <wp:effectExtent l="0" t="0" r="2540" b="0"/>
            <wp:docPr id="6" name="Picture 6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78B">
        <w:rPr>
          <w:rFonts w:ascii="Arial" w:hAnsi="Arial" w:cs="Arial"/>
          <w:sz w:val="20"/>
          <w:szCs w:val="24"/>
        </w:rPr>
        <w:tab/>
      </w:r>
      <w:r w:rsidR="0015178B">
        <w:rPr>
          <w:rFonts w:ascii="Arial" w:hAnsi="Arial" w:cs="Arial"/>
          <w:sz w:val="20"/>
          <w:szCs w:val="24"/>
        </w:rPr>
        <w:tab/>
      </w:r>
      <w:r w:rsidR="0015178B">
        <w:rPr>
          <w:rFonts w:ascii="Arial" w:hAnsi="Arial" w:cs="Arial"/>
          <w:sz w:val="20"/>
          <w:szCs w:val="24"/>
        </w:rPr>
        <w:tab/>
      </w:r>
      <w:r w:rsidR="0015178B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noProof/>
          <w:color w:val="0000FF"/>
          <w:sz w:val="20"/>
          <w:lang w:val="en-CA" w:eastAsia="en-CA"/>
        </w:rPr>
        <w:drawing>
          <wp:inline distT="0" distB="0" distL="0" distR="0" wp14:anchorId="1B72C31A" wp14:editId="1CB372D9">
            <wp:extent cx="1142238" cy="1483426"/>
            <wp:effectExtent l="0" t="0" r="1270" b="2540"/>
            <wp:docPr id="3" name="ecxirc_mi" descr="https://encrypted-tbn0.gstatic.com/images?q=tbn:ANd9GcRzHYumszdY_f2vOZlftKCtIqfap3sDUnkTWNNyBx4IEg8FYvfB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irc_mi" descr="https://encrypted-tbn0.gstatic.com/images?q=tbn:ANd9GcRzHYumszdY_f2vOZlftKCtIqfap3sDUnkTWNNyBx4IEg8FYvfB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38" cy="14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086C" w14:textId="77777777" w:rsidR="00F9137B" w:rsidRDefault="00F9137B" w:rsidP="00434BD3">
      <w:pPr>
        <w:rPr>
          <w:rFonts w:ascii="Arial" w:hAnsi="Arial" w:cs="Arial"/>
          <w:sz w:val="20"/>
          <w:szCs w:val="24"/>
        </w:rPr>
        <w:sectPr w:rsidR="00F9137B" w:rsidSect="00F9137B">
          <w:footnotePr>
            <w:pos w:val="beneathText"/>
          </w:footnotePr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/>
        </w:sectPr>
      </w:pPr>
    </w:p>
    <w:p w14:paraId="102DC52B" w14:textId="77777777" w:rsidR="002D32BD" w:rsidRDefault="002D32BD" w:rsidP="00434BD3">
      <w:pPr>
        <w:rPr>
          <w:rFonts w:ascii="Arial" w:hAnsi="Arial" w:cs="Arial"/>
          <w:sz w:val="20"/>
          <w:szCs w:val="24"/>
        </w:rPr>
      </w:pPr>
    </w:p>
    <w:p w14:paraId="46F1C35C" w14:textId="13F285E5" w:rsidR="00F9137B" w:rsidRDefault="00F9137B" w:rsidP="00434BD3">
      <w:pPr>
        <w:rPr>
          <w:rFonts w:ascii="Arial" w:hAnsi="Arial" w:cs="Arial"/>
          <w:sz w:val="20"/>
          <w:szCs w:val="24"/>
        </w:rPr>
      </w:pPr>
    </w:p>
    <w:p w14:paraId="5A075883" w14:textId="66DB8DE0" w:rsidR="00CC75AC" w:rsidRDefault="00CC75AC" w:rsidP="00434BD3">
      <w:pPr>
        <w:rPr>
          <w:rFonts w:ascii="Arial" w:hAnsi="Arial" w:cs="Arial"/>
          <w:sz w:val="20"/>
          <w:szCs w:val="24"/>
        </w:rPr>
      </w:pPr>
    </w:p>
    <w:p w14:paraId="0FDEC6FC" w14:textId="708467A4" w:rsidR="00CC75AC" w:rsidRDefault="00CC75AC" w:rsidP="00434BD3">
      <w:pPr>
        <w:rPr>
          <w:rFonts w:ascii="Arial" w:hAnsi="Arial" w:cs="Arial"/>
          <w:sz w:val="20"/>
          <w:szCs w:val="24"/>
        </w:rPr>
      </w:pPr>
    </w:p>
    <w:p w14:paraId="22890454" w14:textId="7D77C6D4" w:rsidR="00CC75AC" w:rsidRDefault="00CC75AC" w:rsidP="00434BD3">
      <w:pPr>
        <w:rPr>
          <w:rFonts w:ascii="Arial" w:hAnsi="Arial" w:cs="Arial"/>
          <w:sz w:val="20"/>
          <w:szCs w:val="24"/>
        </w:rPr>
      </w:pPr>
    </w:p>
    <w:p w14:paraId="7713BBAF" w14:textId="4B140E67" w:rsidR="00CC75AC" w:rsidRDefault="00CC75AC" w:rsidP="00434BD3">
      <w:pPr>
        <w:rPr>
          <w:rFonts w:ascii="Arial" w:hAnsi="Arial" w:cs="Arial"/>
          <w:sz w:val="20"/>
          <w:szCs w:val="24"/>
        </w:rPr>
      </w:pPr>
    </w:p>
    <w:p w14:paraId="5B795990" w14:textId="77777777" w:rsidR="00CC75AC" w:rsidRDefault="00CC75AC" w:rsidP="00434BD3">
      <w:pPr>
        <w:rPr>
          <w:rFonts w:ascii="Arial" w:hAnsi="Arial" w:cs="Arial"/>
          <w:sz w:val="20"/>
          <w:szCs w:val="24"/>
        </w:rPr>
      </w:pPr>
    </w:p>
    <w:p w14:paraId="43E077DD" w14:textId="6740E4E4" w:rsidR="00C773C5" w:rsidRDefault="00C773C5" w:rsidP="00434BD3">
      <w:pPr>
        <w:rPr>
          <w:rFonts w:ascii="Arial" w:hAnsi="Arial" w:cs="Arial"/>
          <w:sz w:val="20"/>
          <w:szCs w:val="24"/>
        </w:rPr>
      </w:pPr>
    </w:p>
    <w:p w14:paraId="3F99E7CE" w14:textId="77777777" w:rsidR="004868A4" w:rsidRDefault="004868A4" w:rsidP="00434BD3">
      <w:pPr>
        <w:rPr>
          <w:rFonts w:ascii="Arial" w:hAnsi="Arial" w:cs="Arial"/>
          <w:sz w:val="20"/>
          <w:szCs w:val="24"/>
        </w:rPr>
      </w:pPr>
    </w:p>
    <w:p w14:paraId="15633227" w14:textId="77777777" w:rsidR="00F9137B" w:rsidRDefault="00F9137B" w:rsidP="00434BD3">
      <w:pPr>
        <w:rPr>
          <w:rFonts w:ascii="Arial" w:hAnsi="Arial" w:cs="Arial"/>
          <w:sz w:val="20"/>
          <w:szCs w:val="24"/>
        </w:rPr>
      </w:pPr>
    </w:p>
    <w:p w14:paraId="1987C5FB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lastRenderedPageBreak/>
        <w:t>SPORTS FIRST RESPONDER COURSE REGISTRATION</w:t>
      </w:r>
    </w:p>
    <w:p w14:paraId="08C2F06D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p w14:paraId="398E2897" w14:textId="77777777" w:rsidR="00022E1C" w:rsidRPr="008F2B50" w:rsidRDefault="008F2B50" w:rsidP="00434BD3">
      <w:pPr>
        <w:pStyle w:val="BodyText"/>
        <w:rPr>
          <w:rFonts w:ascii="Arial" w:hAnsi="Arial" w:cs="Arial"/>
          <w:bCs w:val="0"/>
          <w:sz w:val="20"/>
          <w:szCs w:val="24"/>
        </w:rPr>
      </w:pPr>
      <w:r>
        <w:rPr>
          <w:rFonts w:ascii="Arial" w:hAnsi="Arial" w:cs="Arial"/>
          <w:bCs w:val="0"/>
          <w:sz w:val="20"/>
          <w:szCs w:val="24"/>
        </w:rPr>
        <w:t xml:space="preserve">First Middle </w:t>
      </w:r>
      <w:r w:rsidR="00EB0BF1">
        <w:rPr>
          <w:rFonts w:ascii="Arial" w:hAnsi="Arial" w:cs="Arial"/>
          <w:bCs w:val="0"/>
          <w:sz w:val="20"/>
          <w:szCs w:val="24"/>
        </w:rPr>
        <w:t>Last Nam</w:t>
      </w:r>
      <w:r w:rsidR="001712C6">
        <w:rPr>
          <w:rFonts w:ascii="Arial" w:hAnsi="Arial" w:cs="Arial"/>
          <w:bCs w:val="0"/>
          <w:sz w:val="20"/>
          <w:szCs w:val="24"/>
        </w:rPr>
        <w:t>e</w:t>
      </w:r>
    </w:p>
    <w:p w14:paraId="1DB7FC07" w14:textId="77777777" w:rsidR="00046766" w:rsidRDefault="00046766" w:rsidP="00434BD3">
      <w:pPr>
        <w:rPr>
          <w:rFonts w:ascii="Arial" w:hAnsi="Arial" w:cs="Arial"/>
          <w:b/>
          <w:sz w:val="20"/>
          <w:szCs w:val="24"/>
        </w:rPr>
      </w:pPr>
    </w:p>
    <w:p w14:paraId="364C63D9" w14:textId="77777777" w:rsidR="00636D9F" w:rsidRDefault="006B1285" w:rsidP="00434BD3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</w:t>
      </w:r>
      <w:r w:rsidR="009843F5">
        <w:rPr>
          <w:rFonts w:ascii="Arial" w:hAnsi="Arial" w:cs="Arial"/>
          <w:b/>
          <w:sz w:val="20"/>
          <w:szCs w:val="24"/>
        </w:rPr>
        <w:t xml:space="preserve">linic </w:t>
      </w:r>
      <w:r>
        <w:rPr>
          <w:rFonts w:ascii="Arial" w:hAnsi="Arial" w:cs="Arial"/>
          <w:b/>
          <w:sz w:val="20"/>
          <w:szCs w:val="24"/>
        </w:rPr>
        <w:t>Address</w:t>
      </w:r>
    </w:p>
    <w:p w14:paraId="2B9F445D" w14:textId="77777777" w:rsidR="0015178B" w:rsidRPr="008F2B50" w:rsidRDefault="0015178B" w:rsidP="00434BD3">
      <w:pPr>
        <w:rPr>
          <w:rFonts w:ascii="Arial" w:hAnsi="Arial" w:cs="Arial"/>
          <w:b/>
          <w:sz w:val="20"/>
          <w:szCs w:val="24"/>
        </w:rPr>
      </w:pPr>
    </w:p>
    <w:p w14:paraId="180E7709" w14:textId="77777777" w:rsidR="00636D9F" w:rsidRPr="00CD53EE" w:rsidRDefault="0015178B" w:rsidP="00434B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si</w:t>
      </w:r>
      <w:r w:rsidR="00022E1C" w:rsidRPr="008F2B50">
        <w:rPr>
          <w:rFonts w:ascii="Arial" w:hAnsi="Arial" w:cs="Arial"/>
          <w:b/>
          <w:sz w:val="20"/>
        </w:rPr>
        <w:t>dence Addres</w:t>
      </w:r>
      <w:r w:rsidR="00A35E81" w:rsidRPr="008F2B50">
        <w:rPr>
          <w:rFonts w:ascii="Arial" w:hAnsi="Arial" w:cs="Arial"/>
          <w:b/>
          <w:sz w:val="20"/>
        </w:rPr>
        <w:t>s</w:t>
      </w:r>
    </w:p>
    <w:p w14:paraId="7DF9402D" w14:textId="77777777" w:rsidR="00636D9F" w:rsidRDefault="00636D9F" w:rsidP="00434BD3">
      <w:pPr>
        <w:rPr>
          <w:rFonts w:ascii="Arial" w:hAnsi="Arial" w:cs="Arial"/>
          <w:b/>
          <w:sz w:val="20"/>
          <w:szCs w:val="24"/>
        </w:rPr>
      </w:pPr>
    </w:p>
    <w:p w14:paraId="5E1FE91E" w14:textId="77777777" w:rsidR="00C454CF" w:rsidRPr="008F2B50" w:rsidRDefault="00584814" w:rsidP="00434BD3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Mobile </w:t>
      </w:r>
      <w:r w:rsidR="00C454CF" w:rsidRPr="008F2B50">
        <w:rPr>
          <w:rFonts w:ascii="Arial" w:hAnsi="Arial" w:cs="Arial"/>
          <w:b/>
          <w:sz w:val="20"/>
          <w:szCs w:val="24"/>
        </w:rPr>
        <w:t>Phone</w:t>
      </w:r>
    </w:p>
    <w:p w14:paraId="093F1DF6" w14:textId="77777777" w:rsidR="00C454CF" w:rsidRPr="008F2B50" w:rsidRDefault="00C454CF" w:rsidP="00434BD3">
      <w:pPr>
        <w:rPr>
          <w:rFonts w:ascii="Arial" w:hAnsi="Arial" w:cs="Arial"/>
          <w:b/>
          <w:sz w:val="20"/>
          <w:szCs w:val="24"/>
        </w:rPr>
      </w:pPr>
    </w:p>
    <w:p w14:paraId="556D15B9" w14:textId="77777777" w:rsidR="00022E1C" w:rsidRDefault="00022E1C" w:rsidP="00434BD3">
      <w:pPr>
        <w:rPr>
          <w:rFonts w:ascii="Arial" w:hAnsi="Arial" w:cs="Arial"/>
          <w:b/>
          <w:sz w:val="20"/>
          <w:szCs w:val="24"/>
        </w:rPr>
      </w:pPr>
      <w:r w:rsidRPr="008F2B50">
        <w:rPr>
          <w:rFonts w:ascii="Arial" w:hAnsi="Arial" w:cs="Arial"/>
          <w:b/>
          <w:sz w:val="20"/>
          <w:szCs w:val="24"/>
        </w:rPr>
        <w:t>E-mail</w:t>
      </w:r>
    </w:p>
    <w:p w14:paraId="54E72C41" w14:textId="77777777" w:rsidR="00022E1C" w:rsidRPr="008F2B50" w:rsidRDefault="00022E1C" w:rsidP="00434BD3">
      <w:pPr>
        <w:rPr>
          <w:rFonts w:ascii="Arial" w:hAnsi="Arial" w:cs="Arial"/>
          <w:b/>
          <w:sz w:val="20"/>
          <w:szCs w:val="24"/>
        </w:rPr>
      </w:pPr>
    </w:p>
    <w:p w14:paraId="43998F7B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t>LEVEL OF TRAINING</w:t>
      </w:r>
    </w:p>
    <w:p w14:paraId="752241AA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bookmarkStart w:id="2" w:name="Check3"/>
    <w:p w14:paraId="3E3E0ABF" w14:textId="77777777" w:rsidR="00022E1C" w:rsidRPr="00CE349A" w:rsidRDefault="003B2975" w:rsidP="00434BD3">
      <w:pPr>
        <w:pStyle w:val="Index"/>
        <w:suppressLineNumbers w:val="0"/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31669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9E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bookmarkEnd w:id="2"/>
      <w:r w:rsidR="00164351">
        <w:rPr>
          <w:rFonts w:ascii="Arial" w:hAnsi="Arial" w:cs="Arial"/>
          <w:b/>
          <w:sz w:val="20"/>
          <w:szCs w:val="24"/>
        </w:rPr>
        <w:t xml:space="preserve"> AT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3811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58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AT Student</w:t>
      </w:r>
      <w:r w:rsidR="00232499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3728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CATA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48073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CPR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5134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Standard First Aid</w:t>
      </w:r>
    </w:p>
    <w:p w14:paraId="6D2F221E" w14:textId="77777777" w:rsidR="00022E1C" w:rsidRPr="00CE349A" w:rsidRDefault="003B2975" w:rsidP="00434BD3">
      <w:pPr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4228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</w:t>
      </w:r>
      <w:r w:rsidR="00164351">
        <w:rPr>
          <w:rFonts w:ascii="Arial" w:hAnsi="Arial" w:cs="Arial"/>
          <w:b/>
          <w:sz w:val="20"/>
          <w:szCs w:val="24"/>
        </w:rPr>
        <w:t>DC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67526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58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DC</w:t>
      </w:r>
      <w:r w:rsidR="00232499">
        <w:rPr>
          <w:rFonts w:ascii="Arial" w:hAnsi="Arial" w:cs="Arial"/>
          <w:b/>
          <w:sz w:val="20"/>
          <w:szCs w:val="24"/>
        </w:rPr>
        <w:t xml:space="preserve"> Student</w:t>
      </w:r>
      <w:r w:rsidR="00232499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86171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RCCSS(C)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6067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EMR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343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Occupational First Aid</w:t>
      </w:r>
    </w:p>
    <w:p w14:paraId="443CC5D8" w14:textId="77777777" w:rsidR="00022E1C" w:rsidRPr="00CE349A" w:rsidRDefault="003B2975" w:rsidP="00434BD3">
      <w:pPr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142275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624258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>MD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155014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MD </w:t>
      </w:r>
      <w:r w:rsidR="00232499">
        <w:rPr>
          <w:rFonts w:ascii="Arial" w:hAnsi="Arial" w:cs="Arial"/>
          <w:b/>
          <w:sz w:val="20"/>
          <w:szCs w:val="24"/>
        </w:rPr>
        <w:t>Student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21485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</w:t>
      </w:r>
      <w:r w:rsidR="00022E1C" w:rsidRPr="00CE349A">
        <w:rPr>
          <w:rFonts w:ascii="Arial" w:hAnsi="Arial"/>
          <w:b/>
          <w:sz w:val="20"/>
          <w:szCs w:val="24"/>
        </w:rPr>
        <w:t>CAS</w:t>
      </w:r>
      <w:r w:rsidR="007E04F2">
        <w:rPr>
          <w:rFonts w:ascii="Arial" w:hAnsi="Arial"/>
          <w:b/>
          <w:sz w:val="20"/>
          <w:szCs w:val="24"/>
        </w:rPr>
        <w:t>E</w:t>
      </w:r>
      <w:r w:rsidR="00022E1C" w:rsidRPr="00CE349A">
        <w:rPr>
          <w:rFonts w:ascii="Arial" w:hAnsi="Arial"/>
          <w:b/>
          <w:sz w:val="20"/>
          <w:szCs w:val="24"/>
        </w:rPr>
        <w:t>M</w:t>
      </w:r>
      <w:r w:rsidR="00624258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7E04F2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117934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</w:t>
      </w:r>
      <w:r w:rsidR="00164351">
        <w:rPr>
          <w:rFonts w:ascii="Arial" w:hAnsi="Arial" w:cs="Arial"/>
          <w:b/>
          <w:sz w:val="20"/>
          <w:szCs w:val="24"/>
        </w:rPr>
        <w:tab/>
        <w:t>BTLS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5246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First Responder</w:t>
      </w:r>
    </w:p>
    <w:p w14:paraId="6A7ECD80" w14:textId="77777777" w:rsidR="00022E1C" w:rsidRPr="00CE349A" w:rsidRDefault="003B2975" w:rsidP="00434BD3">
      <w:pPr>
        <w:rPr>
          <w:rFonts w:ascii="Arial" w:hAnsi="Arial" w:cs="Arial"/>
          <w:b/>
          <w:sz w:val="20"/>
          <w:szCs w:val="24"/>
        </w:rPr>
      </w:pPr>
      <w:sdt>
        <w:sdtPr>
          <w:rPr>
            <w:rFonts w:ascii="Arial" w:hAnsi="Arial" w:cs="Arial"/>
            <w:b/>
            <w:sz w:val="20"/>
            <w:szCs w:val="24"/>
          </w:rPr>
          <w:id w:val="-19655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 w:cs="Arial"/>
          <w:b/>
          <w:sz w:val="20"/>
          <w:szCs w:val="24"/>
        </w:rPr>
        <w:t xml:space="preserve"> RMT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69057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RMT Student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4D6D3E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41682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CSMTA</w:t>
      </w:r>
      <w:r w:rsidR="00164351">
        <w:rPr>
          <w:rFonts w:ascii="Arial" w:hAnsi="Arial" w:cs="Arial"/>
          <w:b/>
          <w:sz w:val="20"/>
          <w:szCs w:val="24"/>
        </w:rPr>
        <w:tab/>
      </w:r>
      <w:r w:rsidR="00624258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-618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 w:cs="Arial"/>
          <w:b/>
          <w:sz w:val="20"/>
          <w:szCs w:val="24"/>
        </w:rPr>
        <w:t xml:space="preserve"> </w:t>
      </w:r>
      <w:r w:rsidR="00624258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>PHTLS</w:t>
      </w:r>
      <w:r w:rsidR="00232499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15356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74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Sports First Responder</w:t>
      </w:r>
    </w:p>
    <w:p w14:paraId="1D9EA622" w14:textId="77777777" w:rsidR="00022E1C" w:rsidRPr="00CE349A" w:rsidRDefault="003B2975" w:rsidP="00434BD3">
      <w:pPr>
        <w:rPr>
          <w:rFonts w:ascii="Arial" w:hAnsi="Arial"/>
          <w:b/>
          <w:sz w:val="20"/>
          <w:szCs w:val="24"/>
        </w:rPr>
      </w:pPr>
      <w:sdt>
        <w:sdtPr>
          <w:rPr>
            <w:rFonts w:ascii="Arial" w:hAnsi="Arial"/>
            <w:b/>
            <w:sz w:val="20"/>
            <w:szCs w:val="24"/>
          </w:rPr>
          <w:id w:val="-66523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/>
          <w:b/>
          <w:sz w:val="20"/>
          <w:szCs w:val="24"/>
        </w:rPr>
        <w:t xml:space="preserve"> PT</w:t>
      </w:r>
      <w:r w:rsidR="00164351">
        <w:rPr>
          <w:rFonts w:ascii="Arial" w:hAnsi="Arial"/>
          <w:b/>
          <w:sz w:val="20"/>
          <w:szCs w:val="24"/>
        </w:rPr>
        <w:tab/>
      </w:r>
      <w:r w:rsidR="00022E1C" w:rsidRPr="00CE349A">
        <w:rPr>
          <w:rFonts w:ascii="Arial" w:hAnsi="Arial" w:cs="Arial"/>
          <w:b/>
          <w:sz w:val="20"/>
          <w:szCs w:val="24"/>
        </w:rPr>
        <w:tab/>
      </w:r>
      <w:r w:rsidR="00164351">
        <w:rPr>
          <w:rFonts w:ascii="Arial" w:hAnsi="Arial" w:cs="Arial"/>
          <w:b/>
          <w:sz w:val="20"/>
          <w:szCs w:val="24"/>
        </w:rPr>
        <w:tab/>
      </w:r>
      <w:r w:rsidR="00232499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77930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 w:cs="Arial"/>
          <w:b/>
          <w:sz w:val="20"/>
          <w:szCs w:val="24"/>
        </w:rPr>
        <w:t xml:space="preserve"> </w:t>
      </w:r>
      <w:r w:rsidR="00164351">
        <w:rPr>
          <w:rFonts w:ascii="Arial" w:hAnsi="Arial"/>
          <w:b/>
          <w:sz w:val="20"/>
          <w:szCs w:val="24"/>
        </w:rPr>
        <w:t>PT Student</w:t>
      </w:r>
      <w:r w:rsidR="00624258">
        <w:rPr>
          <w:rFonts w:ascii="Arial" w:hAnsi="Arial"/>
          <w:b/>
          <w:sz w:val="20"/>
          <w:szCs w:val="24"/>
        </w:rPr>
        <w:tab/>
      </w:r>
      <w:r w:rsidR="00624258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022E1C" w:rsidRPr="00CE349A">
        <w:rPr>
          <w:rFonts w:ascii="Arial" w:hAnsi="Arial" w:cs="Arial"/>
          <w:b/>
          <w:sz w:val="20"/>
          <w:szCs w:val="24"/>
        </w:rPr>
        <w:tab/>
      </w:r>
      <w:sdt>
        <w:sdtPr>
          <w:rPr>
            <w:rFonts w:ascii="Arial" w:hAnsi="Arial" w:cs="Arial"/>
            <w:b/>
            <w:sz w:val="20"/>
            <w:szCs w:val="24"/>
          </w:rPr>
          <w:id w:val="1056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cs="Arial" w:hint="eastAsia"/>
              <w:b/>
              <w:sz w:val="20"/>
              <w:szCs w:val="24"/>
            </w:rPr>
            <w:t>☐</w:t>
          </w:r>
        </w:sdtContent>
      </w:sdt>
      <w:r w:rsidR="00022E1C" w:rsidRPr="00CE349A">
        <w:rPr>
          <w:rFonts w:ascii="Arial" w:hAnsi="Arial"/>
          <w:b/>
          <w:sz w:val="20"/>
          <w:szCs w:val="24"/>
        </w:rPr>
        <w:t xml:space="preserve"> </w:t>
      </w:r>
      <w:r w:rsidR="00214F76">
        <w:rPr>
          <w:rFonts w:ascii="Arial" w:hAnsi="Arial"/>
          <w:b/>
          <w:sz w:val="20"/>
          <w:szCs w:val="24"/>
        </w:rPr>
        <w:t>SPC</w:t>
      </w:r>
      <w:r w:rsidR="00214F76">
        <w:rPr>
          <w:rFonts w:ascii="Arial" w:hAnsi="Arial"/>
          <w:b/>
          <w:sz w:val="20"/>
          <w:szCs w:val="24"/>
        </w:rPr>
        <w:tab/>
      </w:r>
      <w:r w:rsidR="00214F76">
        <w:rPr>
          <w:rFonts w:ascii="Arial" w:hAnsi="Arial"/>
          <w:b/>
          <w:sz w:val="20"/>
          <w:szCs w:val="24"/>
        </w:rPr>
        <w:tab/>
      </w:r>
      <w:r w:rsidR="00624258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-147182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/>
          <w:b/>
          <w:sz w:val="20"/>
          <w:szCs w:val="24"/>
        </w:rPr>
        <w:t xml:space="preserve"> Life Guard</w:t>
      </w:r>
      <w:r w:rsidR="00232499">
        <w:rPr>
          <w:rFonts w:ascii="Arial" w:hAnsi="Arial"/>
          <w:b/>
          <w:sz w:val="20"/>
          <w:szCs w:val="24"/>
        </w:rPr>
        <w:tab/>
      </w:r>
      <w:r w:rsidR="00232499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50440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99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232499">
        <w:rPr>
          <w:rFonts w:ascii="Arial" w:hAnsi="Arial"/>
          <w:b/>
          <w:sz w:val="20"/>
          <w:szCs w:val="24"/>
        </w:rPr>
        <w:t xml:space="preserve"> </w:t>
      </w:r>
      <w:r w:rsidR="00022E1C" w:rsidRPr="00CE349A">
        <w:rPr>
          <w:rFonts w:ascii="Arial" w:hAnsi="Arial"/>
          <w:b/>
          <w:sz w:val="20"/>
          <w:szCs w:val="24"/>
        </w:rPr>
        <w:t>Ski Patrol</w:t>
      </w:r>
    </w:p>
    <w:p w14:paraId="6A5818C7" w14:textId="77777777" w:rsidR="00164351" w:rsidRDefault="003B2975" w:rsidP="00164351">
      <w:pPr>
        <w:rPr>
          <w:rFonts w:ascii="Arial" w:hAnsi="Arial"/>
          <w:b/>
          <w:sz w:val="20"/>
          <w:szCs w:val="24"/>
        </w:rPr>
      </w:pPr>
      <w:sdt>
        <w:sdtPr>
          <w:rPr>
            <w:rFonts w:ascii="Arial" w:hAnsi="Arial"/>
            <w:b/>
            <w:sz w:val="20"/>
            <w:szCs w:val="24"/>
          </w:rPr>
          <w:id w:val="-16010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/>
          <w:b/>
          <w:sz w:val="20"/>
          <w:szCs w:val="24"/>
        </w:rPr>
        <w:t xml:space="preserve"> RN</w:t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31546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BF60F8">
        <w:rPr>
          <w:rFonts w:ascii="Arial" w:hAnsi="Arial"/>
          <w:b/>
          <w:sz w:val="20"/>
          <w:szCs w:val="24"/>
        </w:rPr>
        <w:t xml:space="preserve"> </w:t>
      </w:r>
      <w:proofErr w:type="spellStart"/>
      <w:r w:rsidR="00BF60F8">
        <w:rPr>
          <w:rFonts w:ascii="Arial" w:hAnsi="Arial"/>
          <w:b/>
          <w:sz w:val="20"/>
          <w:szCs w:val="24"/>
        </w:rPr>
        <w:t>RN</w:t>
      </w:r>
      <w:proofErr w:type="spellEnd"/>
      <w:r w:rsidR="00BF60F8">
        <w:rPr>
          <w:rFonts w:ascii="Arial" w:hAnsi="Arial"/>
          <w:b/>
          <w:sz w:val="20"/>
          <w:szCs w:val="24"/>
        </w:rPr>
        <w:t xml:space="preserve"> Student</w:t>
      </w:r>
      <w:r w:rsidR="00BF60F8">
        <w:rPr>
          <w:rFonts w:ascii="Arial" w:hAnsi="Arial"/>
          <w:b/>
          <w:sz w:val="20"/>
          <w:szCs w:val="24"/>
        </w:rPr>
        <w:tab/>
      </w:r>
      <w:r w:rsidR="00BF60F8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r w:rsidR="00164351">
        <w:rPr>
          <w:rFonts w:ascii="Arial" w:hAnsi="Arial"/>
          <w:b/>
          <w:sz w:val="20"/>
          <w:szCs w:val="24"/>
        </w:rPr>
        <w:tab/>
      </w:r>
      <w:sdt>
        <w:sdtPr>
          <w:rPr>
            <w:rFonts w:ascii="Arial" w:hAnsi="Arial"/>
            <w:b/>
            <w:sz w:val="20"/>
            <w:szCs w:val="24"/>
          </w:rPr>
          <w:id w:val="10755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351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164351">
        <w:rPr>
          <w:rFonts w:ascii="Arial" w:hAnsi="Arial"/>
          <w:b/>
          <w:sz w:val="20"/>
          <w:szCs w:val="24"/>
        </w:rPr>
        <w:t xml:space="preserve"> Other</w:t>
      </w:r>
    </w:p>
    <w:p w14:paraId="50BB6D7F" w14:textId="77777777" w:rsidR="00164351" w:rsidRPr="00CE349A" w:rsidRDefault="00164351" w:rsidP="00434BD3">
      <w:pPr>
        <w:rPr>
          <w:rFonts w:ascii="Arial" w:hAnsi="Arial"/>
          <w:b/>
          <w:sz w:val="20"/>
          <w:szCs w:val="24"/>
        </w:rPr>
      </w:pPr>
    </w:p>
    <w:p w14:paraId="41648DDC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t>SPORTS FIRST RESPONDER COURSE</w:t>
      </w:r>
    </w:p>
    <w:p w14:paraId="0C59E99D" w14:textId="51C6ADC4" w:rsidR="00D7601A" w:rsidRPr="00A664B4" w:rsidRDefault="00D7601A" w:rsidP="00434BD3">
      <w:pPr>
        <w:pStyle w:val="BodyText"/>
        <w:rPr>
          <w:rFonts w:ascii="Arial" w:hAnsi="Arial"/>
          <w:bCs w:val="0"/>
          <w:sz w:val="20"/>
        </w:rPr>
      </w:pPr>
    </w:p>
    <w:p w14:paraId="7063E594" w14:textId="00EEA6B9" w:rsidR="00D7601A" w:rsidRPr="00A664B4" w:rsidRDefault="003B2975" w:rsidP="00434BD3">
      <w:pPr>
        <w:pStyle w:val="BodyText"/>
        <w:rPr>
          <w:rFonts w:ascii="Arial" w:hAnsi="Arial"/>
          <w:bCs w:val="0"/>
          <w:sz w:val="20"/>
        </w:rPr>
      </w:pPr>
      <w:sdt>
        <w:sdtPr>
          <w:rPr>
            <w:rFonts w:ascii="Arial" w:hAnsi="Arial"/>
            <w:bCs w:val="0"/>
            <w:sz w:val="20"/>
          </w:rPr>
          <w:id w:val="-138062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46">
            <w:rPr>
              <w:rFonts w:ascii="MS Gothic" w:eastAsia="MS Gothic" w:hAnsi="MS Gothic" w:hint="eastAsia"/>
              <w:bCs w:val="0"/>
              <w:sz w:val="20"/>
            </w:rPr>
            <w:t>☐</w:t>
          </w:r>
        </w:sdtContent>
      </w:sdt>
      <w:r w:rsidR="00D7601A" w:rsidRPr="00A664B4">
        <w:rPr>
          <w:rFonts w:ascii="Arial" w:hAnsi="Arial"/>
          <w:bCs w:val="0"/>
          <w:sz w:val="20"/>
        </w:rPr>
        <w:t xml:space="preserve"> </w:t>
      </w:r>
      <w:r w:rsidR="000C3678">
        <w:rPr>
          <w:rFonts w:ascii="Arial" w:hAnsi="Arial"/>
          <w:bCs w:val="0"/>
          <w:sz w:val="20"/>
        </w:rPr>
        <w:t>$44</w:t>
      </w:r>
      <w:r w:rsidR="00722A6A">
        <w:rPr>
          <w:rFonts w:ascii="Arial" w:hAnsi="Arial"/>
          <w:bCs w:val="0"/>
          <w:sz w:val="20"/>
        </w:rPr>
        <w:t>5</w:t>
      </w:r>
      <w:r w:rsidR="00232499">
        <w:rPr>
          <w:rFonts w:ascii="Arial" w:hAnsi="Arial"/>
          <w:bCs w:val="0"/>
          <w:sz w:val="20"/>
        </w:rPr>
        <w:t xml:space="preserve"> </w:t>
      </w:r>
      <w:r w:rsidR="00D7601A" w:rsidRPr="00A664B4">
        <w:rPr>
          <w:rFonts w:ascii="Arial" w:hAnsi="Arial"/>
          <w:bCs w:val="0"/>
          <w:sz w:val="20"/>
        </w:rPr>
        <w:t>SFR Re-Ce</w:t>
      </w:r>
      <w:r w:rsidR="006629CD" w:rsidRPr="00A664B4">
        <w:rPr>
          <w:rFonts w:ascii="Arial" w:hAnsi="Arial"/>
          <w:bCs w:val="0"/>
          <w:sz w:val="20"/>
        </w:rPr>
        <w:t>rti</w:t>
      </w:r>
      <w:r w:rsidR="00232499">
        <w:rPr>
          <w:rFonts w:ascii="Arial" w:hAnsi="Arial"/>
          <w:bCs w:val="0"/>
          <w:sz w:val="20"/>
        </w:rPr>
        <w:t>fication</w:t>
      </w:r>
      <w:r w:rsidR="008C5301">
        <w:rPr>
          <w:rFonts w:ascii="Arial" w:hAnsi="Arial"/>
          <w:bCs w:val="0"/>
          <w:sz w:val="20"/>
        </w:rPr>
        <w:t xml:space="preserve"> Course</w:t>
      </w:r>
      <w:r w:rsidR="008763F8">
        <w:rPr>
          <w:rFonts w:ascii="Arial" w:hAnsi="Arial"/>
          <w:bCs w:val="0"/>
          <w:sz w:val="20"/>
        </w:rPr>
        <w:tab/>
      </w:r>
      <w:r w:rsidR="005613EC">
        <w:rPr>
          <w:rFonts w:ascii="Arial" w:hAnsi="Arial"/>
          <w:bCs w:val="0"/>
          <w:sz w:val="20"/>
        </w:rPr>
        <w:t>May 5-6</w:t>
      </w:r>
      <w:r w:rsidR="001B54A9">
        <w:rPr>
          <w:rFonts w:ascii="Arial" w:hAnsi="Arial"/>
          <w:bCs w:val="0"/>
          <w:sz w:val="20"/>
        </w:rPr>
        <w:t>, 201</w:t>
      </w:r>
      <w:r w:rsidR="008763F8">
        <w:rPr>
          <w:rFonts w:ascii="Arial" w:hAnsi="Arial"/>
          <w:bCs w:val="0"/>
          <w:sz w:val="20"/>
        </w:rPr>
        <w:t>8</w:t>
      </w:r>
      <w:r w:rsidR="008C5301">
        <w:rPr>
          <w:rFonts w:ascii="Arial" w:hAnsi="Arial"/>
          <w:bCs w:val="0"/>
          <w:sz w:val="20"/>
        </w:rPr>
        <w:tab/>
      </w:r>
      <w:r w:rsidR="008C5301">
        <w:rPr>
          <w:rFonts w:ascii="Arial" w:hAnsi="Arial"/>
          <w:bCs w:val="0"/>
          <w:sz w:val="20"/>
        </w:rPr>
        <w:tab/>
      </w:r>
      <w:r w:rsidR="005613EC">
        <w:rPr>
          <w:rFonts w:ascii="Arial" w:hAnsi="Arial"/>
          <w:bCs w:val="0"/>
          <w:sz w:val="20"/>
        </w:rPr>
        <w:t>MacEwan University, Edmonton</w:t>
      </w:r>
      <w:r w:rsidR="00C974E0" w:rsidRPr="00C974E0">
        <w:rPr>
          <w:rFonts w:ascii="Arial" w:hAnsi="Arial"/>
          <w:bCs w:val="0"/>
          <w:sz w:val="20"/>
        </w:rPr>
        <w:t>, Alberta</w:t>
      </w:r>
    </w:p>
    <w:p w14:paraId="436B4BC9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p w14:paraId="064742F4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</w:rPr>
      </w:pPr>
      <w:r w:rsidRPr="00CE349A">
        <w:rPr>
          <w:rFonts w:ascii="Arial" w:hAnsi="Arial"/>
          <w:b/>
          <w:sz w:val="20"/>
          <w:szCs w:val="24"/>
        </w:rPr>
        <w:t>PAYMENT</w:t>
      </w:r>
    </w:p>
    <w:p w14:paraId="76E03173" w14:textId="77777777" w:rsidR="00022E1C" w:rsidRPr="00CE349A" w:rsidRDefault="00022E1C" w:rsidP="00434BD3">
      <w:pPr>
        <w:pStyle w:val="BodyText"/>
        <w:rPr>
          <w:rFonts w:ascii="Arial" w:hAnsi="Arial"/>
          <w:bCs w:val="0"/>
          <w:sz w:val="20"/>
          <w:szCs w:val="24"/>
        </w:rPr>
      </w:pPr>
    </w:p>
    <w:p w14:paraId="11D60C6E" w14:textId="77777777" w:rsidR="00CB2221" w:rsidRPr="00A6288F" w:rsidRDefault="00CB2221" w:rsidP="00434BD3">
      <w:pPr>
        <w:rPr>
          <w:rFonts w:ascii="Arial" w:hAnsi="Arial" w:cs="Arial"/>
          <w:b/>
          <w:color w:val="0000FF"/>
          <w:sz w:val="20"/>
          <w:u w:val="single"/>
        </w:rPr>
      </w:pPr>
      <w:r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Email registration form to </w:t>
      </w:r>
      <w:hyperlink r:id="rId14" w:history="1">
        <w:r w:rsidR="008B7C0F" w:rsidRPr="00A6288F">
          <w:rPr>
            <w:rStyle w:val="Hyperlink"/>
            <w:rFonts w:ascii="Arial" w:hAnsi="Arial" w:cs="Arial"/>
            <w:b/>
            <w:sz w:val="20"/>
          </w:rPr>
          <w:t>stanleyleene@hotmail.com</w:t>
        </w:r>
      </w:hyperlink>
    </w:p>
    <w:p w14:paraId="5BA790FB" w14:textId="77777777" w:rsidR="00780D11" w:rsidRPr="00A6288F" w:rsidRDefault="00780D11" w:rsidP="00434BD3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</w:p>
    <w:p w14:paraId="4671CFCA" w14:textId="77777777" w:rsidR="00CB2221" w:rsidRPr="00A6288F" w:rsidRDefault="009661C0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  <w:r>
        <w:rPr>
          <w:rFonts w:ascii="Arial" w:hAnsi="Arial"/>
          <w:b/>
          <w:bCs/>
          <w:sz w:val="20"/>
          <w:szCs w:val="24"/>
          <w:shd w:val="clear" w:color="auto" w:fill="FFFFFF"/>
        </w:rPr>
        <w:t>Email your</w:t>
      </w:r>
      <w:r w:rsidR="00331489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4"/>
          <w:shd w:val="clear" w:color="auto" w:fill="FFFFFF"/>
        </w:rPr>
        <w:t>Interac</w:t>
      </w:r>
      <w:proofErr w:type="spellEnd"/>
      <w:r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4"/>
          <w:shd w:val="clear" w:color="auto" w:fill="FFFFFF"/>
        </w:rPr>
        <w:t>eTransfer</w:t>
      </w:r>
      <w:proofErr w:type="spellEnd"/>
      <w:r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 </w:t>
      </w:r>
      <w:r w:rsidR="00CB2221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 xml:space="preserve">payment to </w:t>
      </w:r>
      <w:hyperlink r:id="rId15" w:history="1">
        <w:r w:rsidR="00CB2221" w:rsidRPr="00A6288F">
          <w:rPr>
            <w:rStyle w:val="Hyperlink"/>
            <w:rFonts w:ascii="Arial" w:hAnsi="Arial"/>
            <w:b/>
            <w:bCs/>
            <w:sz w:val="20"/>
            <w:szCs w:val="24"/>
            <w:shd w:val="clear" w:color="auto" w:fill="FFFFFF"/>
          </w:rPr>
          <w:t>stanleyleene@hotmail.com</w:t>
        </w:r>
      </w:hyperlink>
    </w:p>
    <w:p w14:paraId="173D53B9" w14:textId="77777777" w:rsidR="00CB2221" w:rsidRPr="00A6288F" w:rsidRDefault="009661C0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  <w:r>
        <w:rPr>
          <w:rFonts w:ascii="Arial" w:hAnsi="Arial"/>
          <w:b/>
          <w:bCs/>
          <w:sz w:val="20"/>
          <w:szCs w:val="24"/>
          <w:shd w:val="clear" w:color="auto" w:fill="FFFFFF"/>
        </w:rPr>
        <w:t>S</w:t>
      </w:r>
      <w:r w:rsidR="00CB2221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end your security answer in a separate email.</w:t>
      </w:r>
    </w:p>
    <w:p w14:paraId="26C1A3CB" w14:textId="77777777" w:rsidR="00CB2221" w:rsidRPr="00A6288F" w:rsidRDefault="00CB2221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</w:p>
    <w:p w14:paraId="6DB57670" w14:textId="77777777" w:rsidR="00CB2221" w:rsidRPr="00A6288F" w:rsidRDefault="00022E1C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Make payment cheque payable to</w:t>
      </w:r>
      <w:r w:rsidR="00743051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:</w:t>
      </w:r>
      <w:r w:rsidR="008B7C0F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ab/>
      </w:r>
      <w:r w:rsidRPr="00A6288F">
        <w:rPr>
          <w:rFonts w:ascii="Arial" w:hAnsi="Arial"/>
          <w:b/>
          <w:sz w:val="20"/>
          <w:szCs w:val="24"/>
          <w:shd w:val="clear" w:color="auto" w:fill="FFFFFF"/>
        </w:rPr>
        <w:t>Stanley P. Leene</w:t>
      </w:r>
    </w:p>
    <w:p w14:paraId="658DA2C4" w14:textId="77777777" w:rsidR="00CB2221" w:rsidRPr="00A6288F" w:rsidRDefault="00CF3AAB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sz w:val="20"/>
          <w:szCs w:val="24"/>
          <w:shd w:val="clear" w:color="auto" w:fill="FFFFFF"/>
        </w:rPr>
        <w:t xml:space="preserve">110 Somerset Park </w:t>
      </w:r>
      <w:r w:rsidR="00022E1C" w:rsidRPr="00A6288F">
        <w:rPr>
          <w:rFonts w:ascii="Arial" w:hAnsi="Arial"/>
          <w:b/>
          <w:sz w:val="20"/>
          <w:szCs w:val="24"/>
          <w:shd w:val="clear" w:color="auto" w:fill="FFFFFF"/>
        </w:rPr>
        <w:t>SW</w:t>
      </w:r>
    </w:p>
    <w:p w14:paraId="05AA319E" w14:textId="77777777" w:rsidR="00CB2221" w:rsidRPr="00A6288F" w:rsidRDefault="00022E1C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sz w:val="20"/>
          <w:szCs w:val="24"/>
          <w:shd w:val="clear" w:color="auto" w:fill="FFFFFF"/>
        </w:rPr>
        <w:t>Calgary, Alberta</w:t>
      </w:r>
    </w:p>
    <w:p w14:paraId="6D3E29E7" w14:textId="77777777" w:rsidR="00CB2221" w:rsidRPr="00A6288F" w:rsidRDefault="00022E1C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sz w:val="20"/>
          <w:szCs w:val="24"/>
          <w:shd w:val="clear" w:color="auto" w:fill="FFFFFF"/>
        </w:rPr>
        <w:t>T2Y 3H5</w:t>
      </w:r>
    </w:p>
    <w:p w14:paraId="04DA62E8" w14:textId="77777777" w:rsidR="00780D11" w:rsidRPr="00A6288F" w:rsidRDefault="00CB2221" w:rsidP="00CB2221">
      <w:pPr>
        <w:ind w:left="3124" w:firstLine="284"/>
        <w:rPr>
          <w:rFonts w:ascii="Arial" w:hAnsi="Arial"/>
          <w:b/>
          <w:bCs/>
          <w:sz w:val="20"/>
          <w:szCs w:val="24"/>
          <w:shd w:val="clear" w:color="auto" w:fill="FFFFFF"/>
        </w:rPr>
      </w:pPr>
      <w:r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403.589.</w:t>
      </w:r>
      <w:r w:rsidR="008B7C0F" w:rsidRPr="00A6288F">
        <w:rPr>
          <w:rFonts w:ascii="Arial" w:hAnsi="Arial"/>
          <w:b/>
          <w:bCs/>
          <w:sz w:val="20"/>
          <w:szCs w:val="24"/>
          <w:shd w:val="clear" w:color="auto" w:fill="FFFFFF"/>
        </w:rPr>
        <w:t>2233</w:t>
      </w:r>
    </w:p>
    <w:p w14:paraId="4911059E" w14:textId="77777777" w:rsidR="00CB2221" w:rsidRDefault="00CB2221" w:rsidP="00CB2221">
      <w:pPr>
        <w:rPr>
          <w:rFonts w:ascii="Arial" w:hAnsi="Arial"/>
          <w:b/>
          <w:bCs/>
          <w:sz w:val="20"/>
          <w:szCs w:val="24"/>
          <w:shd w:val="clear" w:color="auto" w:fill="FFFFFF"/>
        </w:rPr>
      </w:pPr>
    </w:p>
    <w:p w14:paraId="2D11661A" w14:textId="77777777" w:rsidR="00022E1C" w:rsidRPr="00CE349A" w:rsidRDefault="00022E1C" w:rsidP="00434BD3">
      <w:pPr>
        <w:rPr>
          <w:rFonts w:ascii="Arial" w:hAnsi="Arial"/>
          <w:b/>
          <w:sz w:val="20"/>
          <w:szCs w:val="24"/>
        </w:rPr>
      </w:pPr>
    </w:p>
    <w:p w14:paraId="0F86B5E9" w14:textId="77777777" w:rsidR="00022E1C" w:rsidRPr="00CE349A" w:rsidRDefault="00022E1C" w:rsidP="00434BD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Arial" w:hAnsi="Arial"/>
          <w:b/>
          <w:sz w:val="20"/>
          <w:szCs w:val="24"/>
          <w:shd w:val="clear" w:color="auto" w:fill="FFFF00"/>
        </w:rPr>
      </w:pPr>
      <w:r w:rsidRPr="00CE349A">
        <w:rPr>
          <w:rFonts w:ascii="Arial" w:hAnsi="Arial"/>
          <w:b/>
          <w:sz w:val="20"/>
          <w:szCs w:val="24"/>
        </w:rPr>
        <w:t>CANCEL</w:t>
      </w:r>
      <w:r w:rsidR="00997B52">
        <w:rPr>
          <w:rFonts w:ascii="Arial" w:hAnsi="Arial"/>
          <w:b/>
          <w:sz w:val="20"/>
          <w:szCs w:val="24"/>
        </w:rPr>
        <w:t>L</w:t>
      </w:r>
      <w:r w:rsidRPr="00CE349A">
        <w:rPr>
          <w:rFonts w:ascii="Arial" w:hAnsi="Arial"/>
          <w:b/>
          <w:sz w:val="20"/>
          <w:szCs w:val="24"/>
        </w:rPr>
        <w:t>ATION AND REFUND POLICY</w:t>
      </w:r>
    </w:p>
    <w:p w14:paraId="3DFD638B" w14:textId="77777777" w:rsidR="00022E1C" w:rsidRPr="00CE349A" w:rsidRDefault="00022E1C" w:rsidP="00434BD3">
      <w:pPr>
        <w:ind w:left="360"/>
        <w:rPr>
          <w:rFonts w:ascii="Arial" w:hAnsi="Arial"/>
          <w:b/>
          <w:sz w:val="20"/>
          <w:szCs w:val="24"/>
        </w:rPr>
      </w:pPr>
    </w:p>
    <w:p w14:paraId="3CE0924E" w14:textId="0DEE83E0" w:rsidR="00743051" w:rsidRDefault="00540CB6" w:rsidP="00434BD3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</w:rPr>
        <w:t>A refund (less a $1</w:t>
      </w:r>
      <w:r w:rsidR="005613EC">
        <w:rPr>
          <w:rFonts w:ascii="Arial" w:hAnsi="Arial"/>
          <w:sz w:val="20"/>
        </w:rPr>
        <w:t>0</w:t>
      </w:r>
      <w:r w:rsidR="00A479B2">
        <w:rPr>
          <w:rFonts w:ascii="Arial" w:hAnsi="Arial"/>
          <w:sz w:val="20"/>
        </w:rPr>
        <w:t>0</w:t>
      </w:r>
      <w:r w:rsidR="00022E1C" w:rsidRPr="00540CB6">
        <w:rPr>
          <w:rFonts w:ascii="Arial" w:hAnsi="Arial"/>
          <w:sz w:val="20"/>
        </w:rPr>
        <w:t>.00 cancellation fee)</w:t>
      </w:r>
      <w:r w:rsidR="00022E1C" w:rsidRPr="00D7601A">
        <w:rPr>
          <w:rFonts w:ascii="Arial" w:hAnsi="Arial"/>
          <w:sz w:val="20"/>
          <w:szCs w:val="24"/>
        </w:rPr>
        <w:t xml:space="preserve"> will be provided only if a notice of can</w:t>
      </w:r>
      <w:r w:rsidR="00743051">
        <w:rPr>
          <w:rFonts w:ascii="Arial" w:hAnsi="Arial"/>
          <w:sz w:val="20"/>
          <w:szCs w:val="24"/>
        </w:rPr>
        <w:t>cellation is received more than</w:t>
      </w:r>
    </w:p>
    <w:p w14:paraId="0E5986C4" w14:textId="77777777" w:rsidR="00022E1C" w:rsidRPr="00D7601A" w:rsidRDefault="00022E1C" w:rsidP="00434BD3">
      <w:pPr>
        <w:ind w:left="72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14 days prior to the course date.</w:t>
      </w:r>
    </w:p>
    <w:p w14:paraId="1B93CB2C" w14:textId="77777777" w:rsidR="00022E1C" w:rsidRPr="009D2147" w:rsidRDefault="00022E1C" w:rsidP="00434BD3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No refunds will be provided after 14 days prior to the course date. (NO EXCEPTIONS!)</w:t>
      </w:r>
    </w:p>
    <w:p w14:paraId="0FE612C8" w14:textId="77777777" w:rsidR="00022E1C" w:rsidRPr="00D7601A" w:rsidRDefault="00022E1C" w:rsidP="00434BD3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Courses are subject to cancellation:</w:t>
      </w:r>
      <w:r w:rsidRPr="00D7601A">
        <w:rPr>
          <w:rFonts w:ascii="Arial" w:hAnsi="Arial" w:cs="Arial"/>
          <w:sz w:val="20"/>
          <w:szCs w:val="24"/>
        </w:rPr>
        <w:t xml:space="preserve"> </w:t>
      </w:r>
      <w:r w:rsidRPr="00D7601A">
        <w:rPr>
          <w:rFonts w:ascii="Arial" w:hAnsi="Arial"/>
          <w:sz w:val="20"/>
          <w:szCs w:val="24"/>
        </w:rPr>
        <w:t>if a minimum number of registrations are not received;</w:t>
      </w:r>
    </w:p>
    <w:p w14:paraId="086B3430" w14:textId="77777777" w:rsidR="00022E1C" w:rsidRPr="00D7601A" w:rsidRDefault="00022E1C" w:rsidP="00434BD3">
      <w:pPr>
        <w:ind w:left="360" w:firstLine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in the event of unavoidable acts of nature and/or weather;</w:t>
      </w:r>
    </w:p>
    <w:p w14:paraId="13BDCB64" w14:textId="77777777" w:rsidR="00022E1C" w:rsidRPr="00D7601A" w:rsidRDefault="00022E1C" w:rsidP="00434BD3">
      <w:pPr>
        <w:ind w:left="360" w:firstLine="360"/>
        <w:rPr>
          <w:rFonts w:ascii="Arial" w:hAnsi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or due to instructor medical illness, injury or emergency.</w:t>
      </w:r>
    </w:p>
    <w:p w14:paraId="73306669" w14:textId="77777777" w:rsidR="00002EEA" w:rsidRPr="00AB037B" w:rsidRDefault="00022E1C" w:rsidP="00434BD3">
      <w:pPr>
        <w:numPr>
          <w:ilvl w:val="0"/>
          <w:numId w:val="16"/>
        </w:numPr>
        <w:rPr>
          <w:rFonts w:ascii="Arial" w:hAnsi="Arial" w:cs="Arial"/>
          <w:sz w:val="20"/>
          <w:szCs w:val="24"/>
        </w:rPr>
      </w:pPr>
      <w:r w:rsidRPr="00D7601A">
        <w:rPr>
          <w:rFonts w:ascii="Arial" w:hAnsi="Arial"/>
          <w:sz w:val="20"/>
          <w:szCs w:val="24"/>
        </w:rPr>
        <w:t>We are not responsible for travel or accommodation costs booked in advance of the course.</w:t>
      </w:r>
    </w:p>
    <w:sectPr w:rsidR="00002EEA" w:rsidRPr="00AB037B">
      <w:footnotePr>
        <w:pos w:val="beneathText"/>
      </w:footnotePr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 w15:restartNumberingAfterBreak="0">
    <w:nsid w:val="0BC93CBC"/>
    <w:multiLevelType w:val="hybridMultilevel"/>
    <w:tmpl w:val="600E7920"/>
    <w:lvl w:ilvl="0" w:tplc="65584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54D5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C89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9CE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EBC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C6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E47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821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F2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191F9D"/>
    <w:multiLevelType w:val="hybridMultilevel"/>
    <w:tmpl w:val="235A89F0"/>
    <w:lvl w:ilvl="0" w:tplc="5DF03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00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560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38E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904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060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00D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E88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888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B13D7"/>
    <w:multiLevelType w:val="hybridMultilevel"/>
    <w:tmpl w:val="C82CF72C"/>
    <w:lvl w:ilvl="0" w:tplc="DF681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5CE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30F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F4D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588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B82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0B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FEB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EB4D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9A18EB"/>
    <w:multiLevelType w:val="hybridMultilevel"/>
    <w:tmpl w:val="3E3CDBAA"/>
    <w:lvl w:ilvl="0" w:tplc="A10E1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140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4C5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7E3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95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6CA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F5E8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64D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ECC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704F3"/>
    <w:multiLevelType w:val="hybridMultilevel"/>
    <w:tmpl w:val="F78A0932"/>
    <w:lvl w:ilvl="0" w:tplc="017C4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C6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047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D80E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EE3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248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C00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5E6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CBC7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F93B9B"/>
    <w:multiLevelType w:val="hybridMultilevel"/>
    <w:tmpl w:val="E8E8B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D3B41"/>
    <w:multiLevelType w:val="hybridMultilevel"/>
    <w:tmpl w:val="F6CE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69EC"/>
    <w:multiLevelType w:val="hybridMultilevel"/>
    <w:tmpl w:val="B61E3422"/>
    <w:lvl w:ilvl="0" w:tplc="7C80A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36B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E0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4CB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763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245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2E0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62D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2CA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0B"/>
    <w:rsid w:val="00002EEA"/>
    <w:rsid w:val="00010DA5"/>
    <w:rsid w:val="00022E1C"/>
    <w:rsid w:val="00043625"/>
    <w:rsid w:val="00046766"/>
    <w:rsid w:val="00054341"/>
    <w:rsid w:val="0008770A"/>
    <w:rsid w:val="00091B05"/>
    <w:rsid w:val="000A17AB"/>
    <w:rsid w:val="000B149E"/>
    <w:rsid w:val="000C3678"/>
    <w:rsid w:val="000D7870"/>
    <w:rsid w:val="00102900"/>
    <w:rsid w:val="0012194E"/>
    <w:rsid w:val="0015178B"/>
    <w:rsid w:val="00152FAB"/>
    <w:rsid w:val="00163AE4"/>
    <w:rsid w:val="00164351"/>
    <w:rsid w:val="00165C43"/>
    <w:rsid w:val="001712C6"/>
    <w:rsid w:val="001944A2"/>
    <w:rsid w:val="00196EAC"/>
    <w:rsid w:val="001A0AA5"/>
    <w:rsid w:val="001A1314"/>
    <w:rsid w:val="001B54A9"/>
    <w:rsid w:val="001C1374"/>
    <w:rsid w:val="001C40C7"/>
    <w:rsid w:val="001C5F74"/>
    <w:rsid w:val="001D5254"/>
    <w:rsid w:val="001D76D0"/>
    <w:rsid w:val="001F6BCF"/>
    <w:rsid w:val="00210ECC"/>
    <w:rsid w:val="00214F76"/>
    <w:rsid w:val="00231AA2"/>
    <w:rsid w:val="00232499"/>
    <w:rsid w:val="00232749"/>
    <w:rsid w:val="002436A8"/>
    <w:rsid w:val="0024771A"/>
    <w:rsid w:val="0026158E"/>
    <w:rsid w:val="00263975"/>
    <w:rsid w:val="00272E8E"/>
    <w:rsid w:val="002A6E79"/>
    <w:rsid w:val="002D1D94"/>
    <w:rsid w:val="002D32BD"/>
    <w:rsid w:val="002F16C5"/>
    <w:rsid w:val="00301E94"/>
    <w:rsid w:val="00317ED3"/>
    <w:rsid w:val="00321281"/>
    <w:rsid w:val="00322116"/>
    <w:rsid w:val="00331489"/>
    <w:rsid w:val="003349DA"/>
    <w:rsid w:val="00335BBF"/>
    <w:rsid w:val="003411C8"/>
    <w:rsid w:val="00342A58"/>
    <w:rsid w:val="00362EA8"/>
    <w:rsid w:val="003700ED"/>
    <w:rsid w:val="00383E8A"/>
    <w:rsid w:val="00393D4B"/>
    <w:rsid w:val="003B2975"/>
    <w:rsid w:val="003C2711"/>
    <w:rsid w:val="003D69E3"/>
    <w:rsid w:val="003E5B7E"/>
    <w:rsid w:val="003F2691"/>
    <w:rsid w:val="004071A9"/>
    <w:rsid w:val="0040743E"/>
    <w:rsid w:val="00412E74"/>
    <w:rsid w:val="00414FA7"/>
    <w:rsid w:val="00423A53"/>
    <w:rsid w:val="00426FD5"/>
    <w:rsid w:val="00434BD3"/>
    <w:rsid w:val="0044298E"/>
    <w:rsid w:val="00452758"/>
    <w:rsid w:val="00465665"/>
    <w:rsid w:val="00470F64"/>
    <w:rsid w:val="004768A5"/>
    <w:rsid w:val="004805B6"/>
    <w:rsid w:val="004868A4"/>
    <w:rsid w:val="004B22A2"/>
    <w:rsid w:val="004B4613"/>
    <w:rsid w:val="004D6D3E"/>
    <w:rsid w:val="004E021D"/>
    <w:rsid w:val="00511D37"/>
    <w:rsid w:val="0051639D"/>
    <w:rsid w:val="00525B1A"/>
    <w:rsid w:val="00530079"/>
    <w:rsid w:val="0053089D"/>
    <w:rsid w:val="00540CB6"/>
    <w:rsid w:val="0054166D"/>
    <w:rsid w:val="00547DDD"/>
    <w:rsid w:val="00552E71"/>
    <w:rsid w:val="00557F94"/>
    <w:rsid w:val="005613EC"/>
    <w:rsid w:val="0056313D"/>
    <w:rsid w:val="00570E7B"/>
    <w:rsid w:val="0057523C"/>
    <w:rsid w:val="005844FF"/>
    <w:rsid w:val="00584814"/>
    <w:rsid w:val="00587CF4"/>
    <w:rsid w:val="005B5003"/>
    <w:rsid w:val="005D7D21"/>
    <w:rsid w:val="00617677"/>
    <w:rsid w:val="0062160C"/>
    <w:rsid w:val="00621F78"/>
    <w:rsid w:val="00624258"/>
    <w:rsid w:val="00636D9F"/>
    <w:rsid w:val="00655FA5"/>
    <w:rsid w:val="006629CD"/>
    <w:rsid w:val="0067727E"/>
    <w:rsid w:val="006867AF"/>
    <w:rsid w:val="00687A0B"/>
    <w:rsid w:val="006A5155"/>
    <w:rsid w:val="006B1285"/>
    <w:rsid w:val="006B73A6"/>
    <w:rsid w:val="006D5B63"/>
    <w:rsid w:val="006E6F4E"/>
    <w:rsid w:val="006F5AC2"/>
    <w:rsid w:val="006F6F36"/>
    <w:rsid w:val="00703881"/>
    <w:rsid w:val="007069BC"/>
    <w:rsid w:val="00721974"/>
    <w:rsid w:val="00722A6A"/>
    <w:rsid w:val="0072337D"/>
    <w:rsid w:val="00740974"/>
    <w:rsid w:val="00743051"/>
    <w:rsid w:val="0074531B"/>
    <w:rsid w:val="00745ECE"/>
    <w:rsid w:val="00755E40"/>
    <w:rsid w:val="00780D11"/>
    <w:rsid w:val="007836B5"/>
    <w:rsid w:val="00790E5F"/>
    <w:rsid w:val="007A1B65"/>
    <w:rsid w:val="007B3C8E"/>
    <w:rsid w:val="007B535C"/>
    <w:rsid w:val="007C275C"/>
    <w:rsid w:val="007C2EAD"/>
    <w:rsid w:val="007D2CB8"/>
    <w:rsid w:val="007D5C6B"/>
    <w:rsid w:val="007E04F2"/>
    <w:rsid w:val="007F017B"/>
    <w:rsid w:val="007F4C84"/>
    <w:rsid w:val="007F5E94"/>
    <w:rsid w:val="007F709E"/>
    <w:rsid w:val="008220A8"/>
    <w:rsid w:val="008243B7"/>
    <w:rsid w:val="00842F14"/>
    <w:rsid w:val="00846A45"/>
    <w:rsid w:val="00847404"/>
    <w:rsid w:val="00851907"/>
    <w:rsid w:val="0085395B"/>
    <w:rsid w:val="00862F0C"/>
    <w:rsid w:val="00871D20"/>
    <w:rsid w:val="0087424C"/>
    <w:rsid w:val="008763F8"/>
    <w:rsid w:val="00881C77"/>
    <w:rsid w:val="008B5F96"/>
    <w:rsid w:val="008B7C0F"/>
    <w:rsid w:val="008C3361"/>
    <w:rsid w:val="008C5301"/>
    <w:rsid w:val="008D42A6"/>
    <w:rsid w:val="008E5114"/>
    <w:rsid w:val="008F21E2"/>
    <w:rsid w:val="008F2B50"/>
    <w:rsid w:val="008F4A3F"/>
    <w:rsid w:val="00900646"/>
    <w:rsid w:val="00904BA4"/>
    <w:rsid w:val="00914A9C"/>
    <w:rsid w:val="00933B9C"/>
    <w:rsid w:val="00956951"/>
    <w:rsid w:val="00963D98"/>
    <w:rsid w:val="009661C0"/>
    <w:rsid w:val="009662D0"/>
    <w:rsid w:val="0096729A"/>
    <w:rsid w:val="009812DA"/>
    <w:rsid w:val="0098219C"/>
    <w:rsid w:val="009843F5"/>
    <w:rsid w:val="009847E9"/>
    <w:rsid w:val="00992085"/>
    <w:rsid w:val="00997B52"/>
    <w:rsid w:val="009A0788"/>
    <w:rsid w:val="009B4A7E"/>
    <w:rsid w:val="009C1411"/>
    <w:rsid w:val="009D2147"/>
    <w:rsid w:val="009F44A8"/>
    <w:rsid w:val="009F6740"/>
    <w:rsid w:val="00A01A32"/>
    <w:rsid w:val="00A02AB4"/>
    <w:rsid w:val="00A04D2F"/>
    <w:rsid w:val="00A07B88"/>
    <w:rsid w:val="00A1489F"/>
    <w:rsid w:val="00A27E23"/>
    <w:rsid w:val="00A35E81"/>
    <w:rsid w:val="00A479B2"/>
    <w:rsid w:val="00A6288F"/>
    <w:rsid w:val="00A664B4"/>
    <w:rsid w:val="00A82871"/>
    <w:rsid w:val="00A93A90"/>
    <w:rsid w:val="00A93C78"/>
    <w:rsid w:val="00A95130"/>
    <w:rsid w:val="00AA62E4"/>
    <w:rsid w:val="00AB037B"/>
    <w:rsid w:val="00AB3586"/>
    <w:rsid w:val="00AD5245"/>
    <w:rsid w:val="00AE0269"/>
    <w:rsid w:val="00AF3F0D"/>
    <w:rsid w:val="00B207E1"/>
    <w:rsid w:val="00B474FE"/>
    <w:rsid w:val="00B51551"/>
    <w:rsid w:val="00B57ECD"/>
    <w:rsid w:val="00B76B1A"/>
    <w:rsid w:val="00BA1ACC"/>
    <w:rsid w:val="00BA6AF6"/>
    <w:rsid w:val="00BC1256"/>
    <w:rsid w:val="00BE5118"/>
    <w:rsid w:val="00BE583A"/>
    <w:rsid w:val="00BF60F8"/>
    <w:rsid w:val="00C06760"/>
    <w:rsid w:val="00C34EC1"/>
    <w:rsid w:val="00C36FB5"/>
    <w:rsid w:val="00C454CF"/>
    <w:rsid w:val="00C46AAB"/>
    <w:rsid w:val="00C50B19"/>
    <w:rsid w:val="00C57505"/>
    <w:rsid w:val="00C6479A"/>
    <w:rsid w:val="00C717A4"/>
    <w:rsid w:val="00C71E69"/>
    <w:rsid w:val="00C773C5"/>
    <w:rsid w:val="00C77464"/>
    <w:rsid w:val="00C779DA"/>
    <w:rsid w:val="00C80258"/>
    <w:rsid w:val="00C82A4C"/>
    <w:rsid w:val="00C86BC5"/>
    <w:rsid w:val="00C94CA1"/>
    <w:rsid w:val="00C958D2"/>
    <w:rsid w:val="00C974E0"/>
    <w:rsid w:val="00CA1749"/>
    <w:rsid w:val="00CA6E99"/>
    <w:rsid w:val="00CA7347"/>
    <w:rsid w:val="00CB2221"/>
    <w:rsid w:val="00CB6B12"/>
    <w:rsid w:val="00CC1FFD"/>
    <w:rsid w:val="00CC75AC"/>
    <w:rsid w:val="00CD4762"/>
    <w:rsid w:val="00CD53EE"/>
    <w:rsid w:val="00CE223E"/>
    <w:rsid w:val="00CE349A"/>
    <w:rsid w:val="00CE6035"/>
    <w:rsid w:val="00CF1A70"/>
    <w:rsid w:val="00CF3AAB"/>
    <w:rsid w:val="00CF5EDE"/>
    <w:rsid w:val="00D00E06"/>
    <w:rsid w:val="00D25E5B"/>
    <w:rsid w:val="00D3124A"/>
    <w:rsid w:val="00D33F07"/>
    <w:rsid w:val="00D36536"/>
    <w:rsid w:val="00D426A4"/>
    <w:rsid w:val="00D42C35"/>
    <w:rsid w:val="00D55920"/>
    <w:rsid w:val="00D57C4F"/>
    <w:rsid w:val="00D60359"/>
    <w:rsid w:val="00D72BFA"/>
    <w:rsid w:val="00D7601A"/>
    <w:rsid w:val="00D82377"/>
    <w:rsid w:val="00D830D3"/>
    <w:rsid w:val="00D83443"/>
    <w:rsid w:val="00D85C73"/>
    <w:rsid w:val="00D91235"/>
    <w:rsid w:val="00DA1FC1"/>
    <w:rsid w:val="00DC4E42"/>
    <w:rsid w:val="00DE312E"/>
    <w:rsid w:val="00DF11E5"/>
    <w:rsid w:val="00DF7EE5"/>
    <w:rsid w:val="00E16BC7"/>
    <w:rsid w:val="00E46BF2"/>
    <w:rsid w:val="00E5219E"/>
    <w:rsid w:val="00E6097C"/>
    <w:rsid w:val="00E64CDA"/>
    <w:rsid w:val="00E71F6E"/>
    <w:rsid w:val="00E8733C"/>
    <w:rsid w:val="00E8779C"/>
    <w:rsid w:val="00EA113C"/>
    <w:rsid w:val="00EB0A55"/>
    <w:rsid w:val="00EB0BF1"/>
    <w:rsid w:val="00EE4053"/>
    <w:rsid w:val="00F26A71"/>
    <w:rsid w:val="00F27F37"/>
    <w:rsid w:val="00F32B8A"/>
    <w:rsid w:val="00F330B8"/>
    <w:rsid w:val="00F4211C"/>
    <w:rsid w:val="00F50D97"/>
    <w:rsid w:val="00F63CB6"/>
    <w:rsid w:val="00F65828"/>
    <w:rsid w:val="00F65BB2"/>
    <w:rsid w:val="00F67FC9"/>
    <w:rsid w:val="00F9137B"/>
    <w:rsid w:val="00FA1FF3"/>
    <w:rsid w:val="00FA7EFA"/>
    <w:rsid w:val="00FC4D6A"/>
    <w:rsid w:val="00FD7BA2"/>
    <w:rsid w:val="00FE6D14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AE8"/>
  <w15:docId w15:val="{1525CEDE-49B7-41F2-9BE3-9F5A87A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Univers" w:hAnsi="Univers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100" w:after="100"/>
      <w:ind w:left="720"/>
      <w:outlineLvl w:val="0"/>
    </w:pPr>
    <w:rPr>
      <w:rFonts w:ascii="Times New Roman" w:hAnsi="Times New Roman"/>
      <w:b/>
      <w:bCs/>
      <w:color w:val="000000"/>
      <w:kern w:val="1"/>
      <w:sz w:val="48"/>
      <w:szCs w:val="48"/>
      <w:lang w:val="en-CA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/>
      <w:ind w:left="720"/>
      <w:outlineLvl w:val="1"/>
    </w:pPr>
    <w:rPr>
      <w:rFonts w:ascii="Times New Roman" w:hAnsi="Times New Roman"/>
      <w:b/>
      <w:bCs/>
      <w:color w:val="000000"/>
      <w:sz w:val="36"/>
      <w:szCs w:val="36"/>
      <w:lang w:val="en-CA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00" w:after="100"/>
      <w:ind w:left="720"/>
      <w:outlineLvl w:val="2"/>
    </w:pPr>
    <w:rPr>
      <w:rFonts w:ascii="Times New Roman" w:hAnsi="Times New Roman"/>
      <w:b/>
      <w:bCs/>
      <w:color w:val="000000"/>
      <w:sz w:val="27"/>
      <w:szCs w:val="27"/>
      <w:lang w:val="en-C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ind w:left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2880"/>
      <w:outlineLvl w:val="6"/>
    </w:pPr>
    <w:rPr>
      <w:b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ind w:left="720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ind w:left="72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color w:val="000000"/>
      <w:szCs w:val="24"/>
      <w:lang w:val="en-C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5760"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Heading"/>
    <w:next w:val="BodyText"/>
    <w:rPr>
      <w:b/>
      <w:bCs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ewssmall">
    <w:name w:val="newssmall"/>
    <w:basedOn w:val="Normal"/>
    <w:pPr>
      <w:suppressAutoHyphens w:val="0"/>
      <w:spacing w:after="100" w:afterAutospacing="1" w:line="210" w:lineRule="atLeast"/>
    </w:pPr>
    <w:rPr>
      <w:rFonts w:ascii="Verdana" w:hAnsi="Verdana"/>
      <w:color w:val="000000"/>
      <w:sz w:val="17"/>
      <w:szCs w:val="17"/>
      <w:lang w:val="en-CA" w:eastAsia="en-US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ecxfont-ital">
    <w:name w:val="ecxfont-ital"/>
    <w:basedOn w:val="DefaultParagraphFont"/>
    <w:rsid w:val="00780D11"/>
  </w:style>
  <w:style w:type="paragraph" w:styleId="ListParagraph">
    <w:name w:val="List Paragraph"/>
    <w:basedOn w:val="Normal"/>
    <w:uiPriority w:val="34"/>
    <w:qFormat/>
    <w:rsid w:val="00EA113C"/>
    <w:pPr>
      <w:ind w:left="720"/>
    </w:pPr>
  </w:style>
  <w:style w:type="table" w:styleId="TableGrid">
    <w:name w:val="Table Grid"/>
    <w:basedOn w:val="TableNormal"/>
    <w:rsid w:val="0000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ca/url?sa=i&amp;rct=j&amp;q=&amp;esrc=s&amp;frm=1&amp;source=images&amp;cd=&amp;cad=rja&amp;docid=6c85-H8w2QB3BM&amp;tbnid=xSBQaOsI-kOFAM:&amp;ved=0CAUQjRw&amp;url=http://fredericton.kijiji.ca/c-community-events-Canadian-Red-Cross-First-Responder-Course-W0QQAdIdZ519840164&amp;ei=VAx0UtzbIOS22AW-y4HIBA&amp;bvm=bv.55819444,d.b2I&amp;psig=AFQjCNEni10EL4_OLXVY9v5m2JxYsuhM_w&amp;ust=13834234371475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tanleyleene@hot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tanleyleen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F94-F5C5-493A-A1F9-3C86D82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FIRST RESPONDER</vt:lpstr>
    </vt:vector>
  </TitlesOfParts>
  <Company>Mech Orthotics</Company>
  <LinksUpToDate>false</LinksUpToDate>
  <CharactersWithSpaces>6087</CharactersWithSpaces>
  <SharedDoc>false</SharedDoc>
  <HLinks>
    <vt:vector size="24" baseType="variant">
      <vt:variant>
        <vt:i4>8126582</vt:i4>
      </vt:variant>
      <vt:variant>
        <vt:i4>21</vt:i4>
      </vt:variant>
      <vt:variant>
        <vt:i4>0</vt:i4>
      </vt:variant>
      <vt:variant>
        <vt:i4>5</vt:i4>
      </vt:variant>
      <vt:variant>
        <vt:lpwstr>http://www.interac.ca/consumers/productsandservices_ol_eTransfer.php</vt:lpwstr>
      </vt:variant>
      <vt:variant>
        <vt:lpwstr/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>http://www.interac.ca/consumers/productsandservices_ol_eTransfer.php</vt:lpwstr>
      </vt:variant>
      <vt:variant>
        <vt:lpwstr/>
      </vt:variant>
      <vt:variant>
        <vt:i4>262187</vt:i4>
      </vt:variant>
      <vt:variant>
        <vt:i4>12</vt:i4>
      </vt:variant>
      <vt:variant>
        <vt:i4>0</vt:i4>
      </vt:variant>
      <vt:variant>
        <vt:i4>5</vt:i4>
      </vt:variant>
      <vt:variant>
        <vt:lpwstr>mailto:stanleyleene@hotmail.com</vt:lpwstr>
      </vt:variant>
      <vt:variant>
        <vt:lpwstr/>
      </vt:variant>
      <vt:variant>
        <vt:i4>1245187</vt:i4>
      </vt:variant>
      <vt:variant>
        <vt:i4>2444</vt:i4>
      </vt:variant>
      <vt:variant>
        <vt:i4>1028</vt:i4>
      </vt:variant>
      <vt:variant>
        <vt:i4>1</vt:i4>
      </vt:variant>
      <vt:variant>
        <vt:lpwstr>http://www.sportphysio.ca/images/spc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FIRST RESPONDER</dc:title>
  <dc:creator>Stanley Leene</dc:creator>
  <cp:lastModifiedBy>kristy wiltshire</cp:lastModifiedBy>
  <cp:revision>2</cp:revision>
  <cp:lastPrinted>2013-11-21T21:41:00Z</cp:lastPrinted>
  <dcterms:created xsi:type="dcterms:W3CDTF">2018-04-27T03:37:00Z</dcterms:created>
  <dcterms:modified xsi:type="dcterms:W3CDTF">2018-04-27T03:37:00Z</dcterms:modified>
</cp:coreProperties>
</file>